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F548" w14:textId="77777777" w:rsidR="005210B0" w:rsidRPr="00262568" w:rsidRDefault="005210B0" w:rsidP="005210B0">
      <w:pPr>
        <w:widowControl w:val="0"/>
        <w:tabs>
          <w:tab w:val="left" w:pos="-1134"/>
          <w:tab w:val="left" w:pos="426"/>
          <w:tab w:val="left" w:pos="480"/>
          <w:tab w:val="left" w:pos="720"/>
        </w:tabs>
        <w:suppressAutoHyphens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spacing w:val="6"/>
          <w:lang w:val="es-ES" w:eastAsia="es-ES"/>
        </w:rPr>
      </w:pPr>
    </w:p>
    <w:p w14:paraId="6CC7CE94" w14:textId="77777777" w:rsidR="005210B0" w:rsidRPr="00262568" w:rsidRDefault="005210B0" w:rsidP="005210B0">
      <w:pPr>
        <w:numPr>
          <w:ilvl w:val="0"/>
          <w:numId w:val="1"/>
        </w:numPr>
        <w:tabs>
          <w:tab w:val="left" w:pos="-1134"/>
        </w:tabs>
        <w:suppressAutoHyphens/>
        <w:spacing w:before="120"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_tradnl" w:eastAsia="es-ES"/>
        </w:rPr>
        <w:t>PLAZO MAXIMO Y LUGAR DE ENTREGA DE LOS ANTECEDENTES</w:t>
      </w:r>
    </w:p>
    <w:p w14:paraId="484CF4AF" w14:textId="77777777" w:rsidR="005210B0" w:rsidRPr="00262568" w:rsidRDefault="005210B0" w:rsidP="005210B0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napToGrid w:val="0"/>
          <w:lang w:val="es-ES" w:eastAsia="es-ES"/>
        </w:rPr>
      </w:pPr>
    </w:p>
    <w:p w14:paraId="4B53AD39" w14:textId="3CA644E7" w:rsidR="005210B0" w:rsidRPr="00DD4617" w:rsidRDefault="005210B0" w:rsidP="005210B0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DD4617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>A contar del día</w:t>
      </w:r>
      <w:r w:rsidR="00DD4617" w:rsidRPr="00DD4617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 </w:t>
      </w:r>
      <w:r w:rsidR="00DD4617" w:rsidRPr="00DD4617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2</w:t>
      </w:r>
      <w:r w:rsidR="00EF5077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6</w:t>
      </w:r>
      <w:r w:rsidR="00DD4617" w:rsidRPr="00DD4617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 xml:space="preserve"> de ju</w:t>
      </w:r>
      <w:r w:rsidR="00EF5077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l</w:t>
      </w:r>
      <w:r w:rsidR="00DD4617" w:rsidRPr="00DD4617">
        <w:rPr>
          <w:rFonts w:asciiTheme="minorHAnsi" w:eastAsia="Times New Roman" w:hAnsiTheme="minorHAnsi" w:cstheme="minorHAnsi"/>
          <w:b/>
          <w:snapToGrid w:val="0"/>
          <w:lang w:val="es-ES" w:eastAsia="es-ES"/>
        </w:rPr>
        <w:t>io de 2021</w:t>
      </w:r>
      <w:r w:rsidRPr="00DD4617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, las bases y los respectivos formularios de postulación estarán disponibles en la página WEB de la </w:t>
      </w:r>
      <w:r w:rsidRPr="00DD4617">
        <w:rPr>
          <w:rFonts w:asciiTheme="minorHAnsi" w:eastAsia="Times New Roman" w:hAnsiTheme="minorHAnsi" w:cstheme="minorHAnsi"/>
          <w:bCs/>
          <w:lang w:val="es-ES" w:eastAsia="es-ES"/>
        </w:rPr>
        <w:t>Corporación de Asistencia Judicial,</w:t>
      </w:r>
      <w:r w:rsidRPr="00DD4617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 www.cajbiobio.cl</w:t>
      </w:r>
    </w:p>
    <w:p w14:paraId="642940C4" w14:textId="77777777" w:rsidR="005210B0" w:rsidRPr="00DD4617" w:rsidRDefault="005210B0" w:rsidP="005210B0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1DA68FF9" w14:textId="1B1A6905" w:rsidR="005210B0" w:rsidRPr="00262568" w:rsidRDefault="005210B0" w:rsidP="005210B0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  <w:r w:rsidRPr="00DD461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El plazo para la recepción de postulaciones con sus antecedentes se extenderá hasta el </w:t>
      </w:r>
      <w:r w:rsidR="00EF507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>06</w:t>
      </w:r>
      <w:r w:rsidR="00DD4617" w:rsidRPr="00DD461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 de </w:t>
      </w:r>
      <w:r w:rsidR="00EF507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>agosto</w:t>
      </w:r>
      <w:r w:rsidR="00DD4617" w:rsidRPr="00DD461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 de 2021</w:t>
      </w:r>
      <w:r w:rsidR="00EF5077">
        <w:rPr>
          <w:rFonts w:asciiTheme="minorHAnsi" w:eastAsia="Times New Roman" w:hAnsiTheme="minorHAnsi" w:cstheme="minorHAnsi"/>
          <w:b/>
          <w:bCs/>
          <w:snapToGrid w:val="0"/>
          <w:lang w:val="es-ES" w:eastAsia="es-ES"/>
        </w:rPr>
        <w:t xml:space="preserve"> </w:t>
      </w:r>
      <w:r w:rsidRPr="00DD4617">
        <w:rPr>
          <w:rFonts w:asciiTheme="minorHAnsi" w:eastAsia="Times New Roman" w:hAnsiTheme="minorHAnsi" w:cstheme="minorHAnsi"/>
          <w:bCs/>
          <w:snapToGrid w:val="0"/>
          <w:lang w:val="es-ES" w:eastAsia="es-ES"/>
        </w:rPr>
        <w:t xml:space="preserve">a entrega de los formularios y antecedentes de postulación se deberán hacer llegar a </w:t>
      </w:r>
      <w:r w:rsidRPr="00DD4617">
        <w:rPr>
          <w:rFonts w:asciiTheme="minorHAnsi" w:eastAsia="Times New Roman" w:hAnsiTheme="minorHAnsi" w:cstheme="minorHAnsi"/>
          <w:lang w:val="es-ES" w:eastAsia="es-ES"/>
        </w:rPr>
        <w:t xml:space="preserve">la Oficina de Partes de la Dirección General de la </w:t>
      </w:r>
      <w:r w:rsidRPr="00DD4617">
        <w:rPr>
          <w:rFonts w:asciiTheme="minorHAnsi" w:eastAsia="Times New Roman" w:hAnsiTheme="minorHAnsi" w:cstheme="minorHAnsi"/>
          <w:bCs/>
          <w:lang w:val="es-ES" w:eastAsia="es-ES"/>
        </w:rPr>
        <w:t>Corporación de Asistencia Judicial de la Región del Biobío</w:t>
      </w:r>
      <w:r w:rsidRPr="00DD4617">
        <w:rPr>
          <w:rFonts w:asciiTheme="minorHAnsi" w:eastAsia="Times New Roman" w:hAnsiTheme="minorHAnsi" w:cstheme="minorHAnsi"/>
          <w:lang w:val="es-ES" w:eastAsia="es-ES"/>
        </w:rPr>
        <w:t>, ubicada en calle Freire Nº1220, Concepción</w:t>
      </w:r>
      <w:r w:rsidR="00677091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Pr="00262568">
        <w:rPr>
          <w:rFonts w:asciiTheme="minorHAnsi" w:hAnsiTheme="minorHAnsi" w:cstheme="minorHAnsi"/>
          <w:bCs/>
          <w:iCs/>
          <w:snapToGrid w:val="0"/>
        </w:rPr>
        <w:t>en horario de funcionamiento al público</w:t>
      </w:r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, en </w:t>
      </w:r>
      <w:r w:rsidRPr="00262568">
        <w:rPr>
          <w:rFonts w:asciiTheme="minorHAnsi" w:eastAsia="Times New Roman" w:hAnsiTheme="minorHAnsi" w:cstheme="minorHAnsi"/>
          <w:b/>
          <w:bCs/>
          <w:iCs/>
          <w:snapToGrid w:val="0"/>
          <w:u w:val="single"/>
          <w:lang w:val="es-ES" w:eastAsia="es-ES"/>
        </w:rPr>
        <w:t>sobre cerrado</w:t>
      </w:r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con la siguiente individualización:</w:t>
      </w:r>
    </w:p>
    <w:p w14:paraId="19EE0519" w14:textId="77777777" w:rsidR="005210B0" w:rsidRPr="00262568" w:rsidRDefault="005210B0" w:rsidP="005210B0">
      <w:pPr>
        <w:widowControl w:val="0"/>
        <w:spacing w:after="0" w:line="276" w:lineRule="auto"/>
        <w:ind w:firstLine="360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</w:tblGrid>
      <w:tr w:rsidR="005210B0" w:rsidRPr="00262568" w14:paraId="3AC9530E" w14:textId="77777777" w:rsidTr="003871B4">
        <w:trPr>
          <w:trHeight w:val="4391"/>
          <w:jc w:val="center"/>
        </w:trPr>
        <w:tc>
          <w:tcPr>
            <w:tcW w:w="5243" w:type="dxa"/>
          </w:tcPr>
          <w:p w14:paraId="5B46480D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Señores</w:t>
            </w:r>
          </w:p>
          <w:p w14:paraId="32470EDD" w14:textId="77777777" w:rsidR="005210B0" w:rsidRPr="00262568" w:rsidRDefault="005210B0" w:rsidP="003871B4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</w:p>
          <w:p w14:paraId="6B11FC97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Corporación de Asistencia Judicial</w:t>
            </w:r>
          </w:p>
          <w:p w14:paraId="2C141190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  <w:t>De la Región del Biobío</w:t>
            </w:r>
          </w:p>
          <w:p w14:paraId="18F27996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  <w:p w14:paraId="292F32C8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  <w:t xml:space="preserve">REF: postulación a proceso de selección de antecedentes </w:t>
            </w:r>
            <w:r w:rsidRPr="002625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para la obtención de personal región del Biobío.</w:t>
            </w:r>
          </w:p>
          <w:p w14:paraId="12BBDA7B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</w:pPr>
          </w:p>
          <w:p w14:paraId="4BB96086" w14:textId="42CB9AAE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napToGrid w:val="0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bCs/>
                <w:iCs/>
                <w:lang w:val="es-ES_tradnl" w:eastAsia="es-ES_tradnl"/>
              </w:rPr>
              <w:t>Cargo:</w:t>
            </w:r>
            <w:r w:rsidRPr="002625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 </w:t>
            </w:r>
            <w:proofErr w:type="gramStart"/>
            <w:r w:rsidR="001044B8" w:rsidRPr="002625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Secretario</w:t>
            </w:r>
            <w:proofErr w:type="gramEnd"/>
            <w:r w:rsidR="001044B8" w:rsidRPr="002625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 xml:space="preserve">/a </w:t>
            </w:r>
            <w:r w:rsidRPr="00262568">
              <w:rPr>
                <w:rFonts w:asciiTheme="minorHAnsi" w:eastAsia="Times New Roman" w:hAnsiTheme="minorHAnsi" w:cstheme="minorHAnsi"/>
                <w:bCs/>
                <w:iCs/>
                <w:lang w:val="es-ES_tradnl" w:eastAsia="es-ES_tradnl"/>
              </w:rPr>
              <w:t>Consultorio Jurídico de ….</w:t>
            </w:r>
          </w:p>
          <w:p w14:paraId="21B8C53B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  <w:p w14:paraId="48732606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  <w:t>DE: (Nombre completo postulante.)</w:t>
            </w:r>
          </w:p>
          <w:p w14:paraId="048699DD" w14:textId="77777777" w:rsidR="005210B0" w:rsidRPr="00262568" w:rsidRDefault="005210B0" w:rsidP="003871B4">
            <w:pPr>
              <w:widowControl w:val="0"/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napToGrid w:val="0"/>
                <w:lang w:val="es-ES" w:eastAsia="es-ES"/>
              </w:rPr>
            </w:pPr>
          </w:p>
        </w:tc>
      </w:tr>
    </w:tbl>
    <w:p w14:paraId="58841A86" w14:textId="77777777" w:rsidR="005210B0" w:rsidRPr="00262568" w:rsidRDefault="005210B0" w:rsidP="005210B0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snapToGrid w:val="0"/>
          <w:lang w:eastAsia="es-ES"/>
        </w:rPr>
      </w:pPr>
    </w:p>
    <w:p w14:paraId="5EFA69BC" w14:textId="1DD2F67C" w:rsidR="005210B0" w:rsidRPr="00262568" w:rsidRDefault="005210B0" w:rsidP="005210B0">
      <w:pPr>
        <w:widowControl w:val="0"/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La Dirección General </w:t>
      </w:r>
      <w:r w:rsidR="00BA3FB4" w:rsidRPr="006D45B5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y Regional de la Araucanía</w:t>
      </w:r>
      <w:r w:rsidR="00BA3FB4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</w:t>
      </w:r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de la Corporación </w:t>
      </w:r>
      <w:proofErr w:type="spellStart"/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recepcionará</w:t>
      </w:r>
      <w:r w:rsidR="00677091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n</w:t>
      </w:r>
      <w:proofErr w:type="spellEnd"/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 xml:space="preserve"> los antecedentes de los oponentes </w:t>
      </w:r>
      <w:r w:rsidRPr="00262568">
        <w:rPr>
          <w:rFonts w:asciiTheme="minorHAnsi" w:eastAsia="Times New Roman" w:hAnsiTheme="minorHAnsi" w:cstheme="minorHAnsi"/>
          <w:b/>
          <w:bCs/>
          <w:iCs/>
          <w:snapToGrid w:val="0"/>
          <w:lang w:val="es-ES" w:eastAsia="es-ES"/>
        </w:rPr>
        <w:t>hasta las 12:00 horas del último día fijado para la recepción de postulaciones, siendo éste el momento definitivo de cierre de las oposiciones</w:t>
      </w:r>
      <w:r w:rsidRPr="00262568"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  <w:t>. Las postulaciones recibidas después de la hora señalada se tendrán como no efectuadas.</w:t>
      </w:r>
    </w:p>
    <w:p w14:paraId="47B73015" w14:textId="77777777" w:rsidR="005210B0" w:rsidRPr="00262568" w:rsidRDefault="005210B0" w:rsidP="005210B0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snapToGrid w:val="0"/>
          <w:lang w:val="es-ES" w:eastAsia="es-ES"/>
        </w:rPr>
      </w:pPr>
    </w:p>
    <w:p w14:paraId="70B98ECD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A84CF4" w14:textId="77777777" w:rsidR="005210B0" w:rsidRPr="00262568" w:rsidRDefault="005210B0" w:rsidP="005210B0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89CF77E" w14:textId="77777777" w:rsidR="005210B0" w:rsidRPr="00262568" w:rsidRDefault="005210B0" w:rsidP="005210B0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8CF8838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p w14:paraId="7CA9B850" w14:textId="77777777" w:rsidR="005210B0" w:rsidRPr="00262568" w:rsidRDefault="005210B0" w:rsidP="005210B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bCs/>
          <w:lang w:val="es-ES" w:eastAsia="es-ES"/>
        </w:rPr>
        <w:br w:type="page"/>
      </w:r>
    </w:p>
    <w:p w14:paraId="1610CB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bCs/>
          <w:lang w:val="es-ES" w:eastAsia="es-ES"/>
        </w:rPr>
        <w:lastRenderedPageBreak/>
        <w:t>ANEXO N.º 1</w:t>
      </w:r>
    </w:p>
    <w:p w14:paraId="1D59D452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CHA ÚNICA DE POSTULACIÓN</w:t>
      </w:r>
    </w:p>
    <w:p w14:paraId="1A330397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PROCESO DE SELECCIÓN DE ANTECEDENTES </w:t>
      </w:r>
    </w:p>
    <w:p w14:paraId="321D7B5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5"/>
      </w:tblGrid>
      <w:tr w:rsidR="005210B0" w:rsidRPr="00262568" w14:paraId="0174C7A8" w14:textId="77777777" w:rsidTr="003871B4">
        <w:tc>
          <w:tcPr>
            <w:tcW w:w="4889" w:type="dxa"/>
            <w:shd w:val="clear" w:color="auto" w:fill="D9D9D9"/>
          </w:tcPr>
          <w:p w14:paraId="301291E0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53731837" w14:textId="77777777" w:rsidR="005210B0" w:rsidRPr="00262568" w:rsidRDefault="005210B0" w:rsidP="003871B4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781C2B0E" w14:textId="77777777" w:rsidR="005210B0" w:rsidRPr="00262568" w:rsidRDefault="005210B0" w:rsidP="005210B0">
      <w:pPr>
        <w:tabs>
          <w:tab w:val="left" w:pos="-1134"/>
        </w:tabs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6BACACAC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ANTECEDENTES PERSONALES</w:t>
      </w:r>
    </w:p>
    <w:p w14:paraId="5A69402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5210B0" w:rsidRPr="00262568" w14:paraId="1A08460B" w14:textId="77777777" w:rsidTr="003871B4">
        <w:tc>
          <w:tcPr>
            <w:tcW w:w="3101" w:type="dxa"/>
            <w:shd w:val="clear" w:color="auto" w:fill="C0C0C0"/>
          </w:tcPr>
          <w:p w14:paraId="12CE70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14AEA8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0B88CC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MBRES</w:t>
            </w:r>
          </w:p>
        </w:tc>
      </w:tr>
      <w:tr w:rsidR="005210B0" w:rsidRPr="00262568" w14:paraId="286B5CE9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4A73E67E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5B5E4916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26BE9D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0D7877F" w14:textId="77777777" w:rsidTr="003871B4">
        <w:tc>
          <w:tcPr>
            <w:tcW w:w="3101" w:type="dxa"/>
            <w:shd w:val="clear" w:color="auto" w:fill="C0C0C0"/>
          </w:tcPr>
          <w:p w14:paraId="39D822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33A6AF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1C9F93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MUNA</w:t>
            </w:r>
          </w:p>
        </w:tc>
      </w:tr>
      <w:tr w:rsidR="005210B0" w:rsidRPr="00262568" w14:paraId="34001430" w14:textId="77777777" w:rsidTr="003871B4">
        <w:trPr>
          <w:trHeight w:val="397"/>
        </w:trPr>
        <w:tc>
          <w:tcPr>
            <w:tcW w:w="3101" w:type="dxa"/>
            <w:vAlign w:val="center"/>
          </w:tcPr>
          <w:p w14:paraId="5775EFD2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627E3F9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2059E703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61185FF" w14:textId="77777777" w:rsidTr="003871B4">
        <w:tc>
          <w:tcPr>
            <w:tcW w:w="3101" w:type="dxa"/>
            <w:shd w:val="clear" w:color="auto" w:fill="C0C0C0"/>
          </w:tcPr>
          <w:p w14:paraId="021354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3AA9DEE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21D8D2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ORREO ELECTRÓNICO</w:t>
            </w:r>
          </w:p>
        </w:tc>
      </w:tr>
      <w:tr w:rsidR="005210B0" w:rsidRPr="00262568" w14:paraId="22E6D9D3" w14:textId="77777777" w:rsidTr="003871B4">
        <w:trPr>
          <w:trHeight w:val="392"/>
        </w:trPr>
        <w:tc>
          <w:tcPr>
            <w:tcW w:w="3101" w:type="dxa"/>
            <w:vAlign w:val="center"/>
          </w:tcPr>
          <w:p w14:paraId="394E5244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0CB6D14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5C862FDB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0D3F3166" w14:textId="77777777" w:rsidR="005210B0" w:rsidRPr="006E2493" w:rsidRDefault="005210B0" w:rsidP="005210B0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01"/>
        <w:gridCol w:w="7162"/>
      </w:tblGrid>
      <w:tr w:rsidR="005210B0" w:rsidRPr="00262568" w14:paraId="369B4DCE" w14:textId="77777777" w:rsidTr="003871B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4C56BCF1" w14:textId="77777777" w:rsidR="005210B0" w:rsidRPr="00262568" w:rsidRDefault="005210B0" w:rsidP="003871B4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5210B0" w:rsidRPr="00262568" w14:paraId="39B738BD" w14:textId="77777777" w:rsidTr="006E2493">
        <w:tc>
          <w:tcPr>
            <w:tcW w:w="2122" w:type="dxa"/>
            <w:gridSpan w:val="2"/>
            <w:shd w:val="clear" w:color="auto" w:fill="C0C0C0"/>
            <w:vAlign w:val="center"/>
          </w:tcPr>
          <w:p w14:paraId="7F04B30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MARCAR CON UNA X</w:t>
            </w:r>
          </w:p>
        </w:tc>
        <w:tc>
          <w:tcPr>
            <w:tcW w:w="7162" w:type="dxa"/>
            <w:vMerge w:val="restart"/>
            <w:shd w:val="clear" w:color="auto" w:fill="C0C0C0"/>
            <w:vAlign w:val="center"/>
          </w:tcPr>
          <w:p w14:paraId="7254C930" w14:textId="77777777" w:rsidR="005210B0" w:rsidRPr="00262568" w:rsidRDefault="005210B0" w:rsidP="003871B4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EN CASO DE RESPUESTA AFIRMATIVA, SEÑALAR CUAL:</w:t>
            </w:r>
          </w:p>
        </w:tc>
      </w:tr>
      <w:tr w:rsidR="005210B0" w:rsidRPr="00262568" w14:paraId="3947C533" w14:textId="77777777" w:rsidTr="006E2493">
        <w:tc>
          <w:tcPr>
            <w:tcW w:w="921" w:type="dxa"/>
            <w:shd w:val="clear" w:color="auto" w:fill="C0C0C0"/>
          </w:tcPr>
          <w:p w14:paraId="45087F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SI</w:t>
            </w:r>
          </w:p>
        </w:tc>
        <w:tc>
          <w:tcPr>
            <w:tcW w:w="1201" w:type="dxa"/>
            <w:shd w:val="clear" w:color="auto" w:fill="C0C0C0"/>
          </w:tcPr>
          <w:p w14:paraId="7217FC7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O</w:t>
            </w:r>
          </w:p>
        </w:tc>
        <w:tc>
          <w:tcPr>
            <w:tcW w:w="7162" w:type="dxa"/>
            <w:vMerge/>
            <w:shd w:val="clear" w:color="auto" w:fill="C0C0C0"/>
          </w:tcPr>
          <w:p w14:paraId="1D3C9C6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73C2859" w14:textId="77777777" w:rsidTr="006E2493">
        <w:trPr>
          <w:trHeight w:val="180"/>
        </w:trPr>
        <w:tc>
          <w:tcPr>
            <w:tcW w:w="921" w:type="dxa"/>
            <w:vAlign w:val="center"/>
          </w:tcPr>
          <w:p w14:paraId="11650375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201" w:type="dxa"/>
          </w:tcPr>
          <w:p w14:paraId="6B424F61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7162" w:type="dxa"/>
          </w:tcPr>
          <w:p w14:paraId="69EC3F10" w14:textId="77777777" w:rsidR="005210B0" w:rsidRPr="00262568" w:rsidRDefault="005210B0" w:rsidP="003871B4">
            <w:pPr>
              <w:tabs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49E4A883" w14:textId="77777777" w:rsidR="005210B0" w:rsidRPr="006E2493" w:rsidRDefault="005210B0" w:rsidP="005210B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asciiTheme="minorHAnsi" w:eastAsia="Times New Roman" w:hAnsiTheme="minorHAnsi" w:cstheme="minorHAnsi"/>
          <w:bCs/>
          <w:sz w:val="16"/>
          <w:szCs w:val="16"/>
          <w:lang w:val="es-ES" w:eastAsia="es-ES"/>
        </w:rPr>
      </w:pPr>
    </w:p>
    <w:p w14:paraId="227DBA15" w14:textId="77777777" w:rsidR="005210B0" w:rsidRPr="00262568" w:rsidRDefault="005210B0" w:rsidP="005210B0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DOCUMENTOS PRESENTADOS</w:t>
      </w:r>
    </w:p>
    <w:p w14:paraId="4C588A93" w14:textId="77777777" w:rsidR="005210B0" w:rsidRPr="00262568" w:rsidRDefault="005210B0" w:rsidP="005210B0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389"/>
        <w:gridCol w:w="2013"/>
      </w:tblGrid>
      <w:tr w:rsidR="005210B0" w:rsidRPr="00262568" w14:paraId="57451F98" w14:textId="77777777" w:rsidTr="006E2493">
        <w:tc>
          <w:tcPr>
            <w:tcW w:w="4957" w:type="dxa"/>
            <w:shd w:val="clear" w:color="auto" w:fill="A6A6A6"/>
            <w:vAlign w:val="center"/>
          </w:tcPr>
          <w:p w14:paraId="7BC90629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DOCUMENTO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9FE4E26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DCTOS.</w:t>
            </w:r>
          </w:p>
        </w:tc>
        <w:tc>
          <w:tcPr>
            <w:tcW w:w="1389" w:type="dxa"/>
            <w:shd w:val="clear" w:color="auto" w:fill="A6A6A6"/>
            <w:vAlign w:val="center"/>
          </w:tcPr>
          <w:p w14:paraId="5C09005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N° PAGINAS</w:t>
            </w:r>
          </w:p>
        </w:tc>
        <w:tc>
          <w:tcPr>
            <w:tcW w:w="2013" w:type="dxa"/>
            <w:shd w:val="clear" w:color="auto" w:fill="A6A6A6"/>
            <w:vAlign w:val="center"/>
          </w:tcPr>
          <w:p w14:paraId="605FD397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USO DEPTO RR.HH.</w:t>
            </w:r>
          </w:p>
        </w:tc>
      </w:tr>
      <w:tr w:rsidR="005210B0" w:rsidRPr="00262568" w14:paraId="1AE78D6A" w14:textId="77777777" w:rsidTr="006E2493">
        <w:tc>
          <w:tcPr>
            <w:tcW w:w="4957" w:type="dxa"/>
            <w:shd w:val="clear" w:color="auto" w:fill="auto"/>
            <w:vAlign w:val="center"/>
          </w:tcPr>
          <w:p w14:paraId="11D9FEF6" w14:textId="77777777" w:rsidR="005210B0" w:rsidRPr="00262568" w:rsidRDefault="005210B0" w:rsidP="003871B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1: Ficha de Postulación (firmada)</w:t>
            </w:r>
          </w:p>
        </w:tc>
        <w:tc>
          <w:tcPr>
            <w:tcW w:w="1417" w:type="dxa"/>
            <w:shd w:val="clear" w:color="auto" w:fill="auto"/>
          </w:tcPr>
          <w:p w14:paraId="7316D6B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4E372E66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35FBE0B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D0F368B" w14:textId="77777777" w:rsidTr="006E2493">
        <w:tc>
          <w:tcPr>
            <w:tcW w:w="4957" w:type="dxa"/>
            <w:shd w:val="clear" w:color="auto" w:fill="auto"/>
            <w:vAlign w:val="center"/>
          </w:tcPr>
          <w:p w14:paraId="4028EE4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Fotocopia Cédula Nacional de Identidad ambos lados</w:t>
            </w:r>
          </w:p>
        </w:tc>
        <w:tc>
          <w:tcPr>
            <w:tcW w:w="1417" w:type="dxa"/>
            <w:shd w:val="clear" w:color="auto" w:fill="auto"/>
          </w:tcPr>
          <w:p w14:paraId="7D4AF52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3FAC030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44FD1B5A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02C08479" w14:textId="77777777" w:rsidTr="006E2493">
        <w:tc>
          <w:tcPr>
            <w:tcW w:w="4957" w:type="dxa"/>
            <w:shd w:val="clear" w:color="auto" w:fill="auto"/>
            <w:vAlign w:val="center"/>
          </w:tcPr>
          <w:p w14:paraId="0BAC4D17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Antecedentes</w:t>
            </w:r>
          </w:p>
        </w:tc>
        <w:tc>
          <w:tcPr>
            <w:tcW w:w="1417" w:type="dxa"/>
            <w:shd w:val="clear" w:color="auto" w:fill="auto"/>
          </w:tcPr>
          <w:p w14:paraId="6C160F9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25621D4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400B0B62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CE06402" w14:textId="77777777" w:rsidTr="006E2493">
        <w:tc>
          <w:tcPr>
            <w:tcW w:w="4957" w:type="dxa"/>
            <w:shd w:val="clear" w:color="auto" w:fill="auto"/>
            <w:vAlign w:val="center"/>
          </w:tcPr>
          <w:p w14:paraId="2EA6CF94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417" w:type="dxa"/>
            <w:shd w:val="clear" w:color="auto" w:fill="auto"/>
          </w:tcPr>
          <w:p w14:paraId="50762E65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60DEAA1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592F0BB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2ADC674" w14:textId="77777777" w:rsidTr="006E2493">
        <w:tc>
          <w:tcPr>
            <w:tcW w:w="4957" w:type="dxa"/>
            <w:shd w:val="clear" w:color="auto" w:fill="auto"/>
            <w:vAlign w:val="center"/>
          </w:tcPr>
          <w:p w14:paraId="4769915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417" w:type="dxa"/>
            <w:shd w:val="clear" w:color="auto" w:fill="auto"/>
          </w:tcPr>
          <w:p w14:paraId="37F9B71C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01F2745C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4D668FF7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4E3AE27C" w14:textId="77777777" w:rsidTr="006E2493">
        <w:tc>
          <w:tcPr>
            <w:tcW w:w="4957" w:type="dxa"/>
            <w:shd w:val="clear" w:color="auto" w:fill="auto"/>
            <w:vAlign w:val="center"/>
          </w:tcPr>
          <w:p w14:paraId="0FA34B2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2: Declaración Jurada Simple (firmada).</w:t>
            </w:r>
          </w:p>
        </w:tc>
        <w:tc>
          <w:tcPr>
            <w:tcW w:w="1417" w:type="dxa"/>
            <w:shd w:val="clear" w:color="auto" w:fill="auto"/>
          </w:tcPr>
          <w:p w14:paraId="0687BAB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shd w:val="clear" w:color="auto" w:fill="auto"/>
          </w:tcPr>
          <w:p w14:paraId="2012CF4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shd w:val="clear" w:color="auto" w:fill="auto"/>
          </w:tcPr>
          <w:p w14:paraId="0CA5C31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1CD47E70" w14:textId="77777777" w:rsidTr="006E249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AB" w14:textId="021132A2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 xml:space="preserve">Certificado de Títu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BFF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13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59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35B332FD" w14:textId="77777777" w:rsidTr="006E249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61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capacit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0D74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EE8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63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7B18328A" w14:textId="77777777" w:rsidTr="006E249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C8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Certificado de RRH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27E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5A5F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D1B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  <w:tr w:rsidR="005210B0" w:rsidRPr="00262568" w14:paraId="2B33443A" w14:textId="77777777" w:rsidTr="006E249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140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Cs/>
                <w:lang w:val="es-ES" w:eastAsia="es-ES"/>
              </w:rPr>
              <w:t>Anexo N° 3 Currículum Vit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DAD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DF22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31" w14:textId="77777777" w:rsidR="005210B0" w:rsidRPr="00262568" w:rsidRDefault="005210B0" w:rsidP="003871B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Cs/>
                <w:lang w:val="es-ES" w:eastAsia="es-ES"/>
              </w:rPr>
            </w:pPr>
          </w:p>
        </w:tc>
      </w:tr>
    </w:tbl>
    <w:p w14:paraId="7A5A589E" w14:textId="33D3E45F" w:rsidR="005210B0" w:rsidRPr="006E2493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es-CL"/>
        </w:rPr>
      </w:pPr>
      <w:r w:rsidRPr="006E2493">
        <w:rPr>
          <w:rFonts w:asciiTheme="minorHAnsi" w:eastAsia="Times New Roman" w:hAnsiTheme="minorHAnsi" w:cstheme="minorHAnsi"/>
          <w:color w:val="000000"/>
          <w:sz w:val="16"/>
          <w:szCs w:val="16"/>
          <w:lang w:eastAsia="es-CL"/>
        </w:rPr>
        <w:t> </w:t>
      </w:r>
    </w:p>
    <w:p w14:paraId="77068E4C" w14:textId="77777777" w:rsidR="005210B0" w:rsidRPr="00262568" w:rsidRDefault="005210B0" w:rsidP="005210B0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DECLARACIÓN: </w:t>
      </w:r>
    </w:p>
    <w:p w14:paraId="518DDED6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 xml:space="preserve">Aceptación íntegra de las Bases del presente Concurso, a las cuales me someto desde ya. </w:t>
      </w:r>
    </w:p>
    <w:p w14:paraId="4AAAA0DE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Mi disponibilidad real para desempeñarme en la Institución que realiza esta convocatoria.</w:t>
      </w:r>
    </w:p>
    <w:p w14:paraId="0EEA386C" w14:textId="77777777" w:rsidR="005210B0" w:rsidRPr="00262568" w:rsidRDefault="005210B0" w:rsidP="005210B0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4A833D8F" w14:textId="77777777" w:rsidR="005210B0" w:rsidRPr="006E2493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sz w:val="16"/>
          <w:szCs w:val="16"/>
          <w:lang w:val="es-ES" w:eastAsia="es-ES"/>
        </w:rPr>
      </w:pPr>
    </w:p>
    <w:p w14:paraId="27DD64E0" w14:textId="77777777" w:rsidR="005210B0" w:rsidRPr="006E2493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sz w:val="16"/>
          <w:szCs w:val="16"/>
          <w:lang w:val="es-ES" w:eastAsia="es-ES"/>
        </w:rPr>
      </w:pPr>
    </w:p>
    <w:p w14:paraId="7373BB9D" w14:textId="77777777" w:rsidR="005210B0" w:rsidRPr="006E2493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sz w:val="16"/>
          <w:szCs w:val="16"/>
          <w:lang w:val="es-ES" w:eastAsia="es-ES"/>
        </w:rPr>
      </w:pPr>
    </w:p>
    <w:p w14:paraId="39F178DC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 xml:space="preserve">   ____________________________________</w:t>
      </w:r>
    </w:p>
    <w:p w14:paraId="7FB66F7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IRMA DEL POSTULANTE</w:t>
      </w:r>
    </w:p>
    <w:p w14:paraId="14DEA5B0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Cs/>
          <w:lang w:val="es-ES" w:eastAsia="es-ES"/>
        </w:rPr>
      </w:pPr>
    </w:p>
    <w:p w14:paraId="3C86FDD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bCs/>
          <w:lang w:val="es-ES" w:eastAsia="es-ES"/>
        </w:rPr>
      </w:pPr>
      <w:r w:rsidRPr="00262568">
        <w:rPr>
          <w:rFonts w:asciiTheme="minorHAnsi" w:eastAsia="Times New Roman" w:hAnsiTheme="minorHAnsi" w:cstheme="minorHAnsi"/>
          <w:bCs/>
          <w:lang w:val="es-ES" w:eastAsia="es-ES"/>
        </w:rPr>
        <w:t>FECHA: __________________</w:t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</w:r>
      <w:r w:rsidRPr="00262568">
        <w:rPr>
          <w:rFonts w:asciiTheme="minorHAnsi" w:eastAsia="Times New Roman" w:hAnsiTheme="minorHAnsi" w:cstheme="minorHAnsi"/>
          <w:bCs/>
          <w:lang w:val="es-ES" w:eastAsia="es-ES"/>
        </w:rPr>
        <w:tab/>
        <w:t>HORA: ______________</w:t>
      </w:r>
    </w:p>
    <w:p w14:paraId="147DE373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lastRenderedPageBreak/>
        <w:t>ANEXO N.º 2</w:t>
      </w:r>
    </w:p>
    <w:p w14:paraId="3C8B68E0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262568">
        <w:rPr>
          <w:rFonts w:asciiTheme="minorHAnsi" w:hAnsiTheme="minorHAnsi" w:cstheme="minorHAnsi"/>
          <w:b/>
          <w:u w:val="single"/>
        </w:rPr>
        <w:t>DECLARACIÓN JURADA</w:t>
      </w:r>
    </w:p>
    <w:p w14:paraId="4B4338C2" w14:textId="77777777" w:rsidR="005210B0" w:rsidRPr="00262568" w:rsidRDefault="005210B0" w:rsidP="006E2493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t xml:space="preserve">(No estar afecto a inhabilidades e incompatibilidades de los arts. 54 y 56 del </w:t>
      </w:r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  <w:r w:rsidRPr="00262568">
        <w:rPr>
          <w:rFonts w:asciiTheme="minorHAnsi" w:hAnsiTheme="minorHAnsi" w:cstheme="minorHAnsi"/>
          <w:b/>
        </w:rPr>
        <w:t>)</w:t>
      </w:r>
    </w:p>
    <w:p w14:paraId="6CE54D14" w14:textId="77777777" w:rsidR="005210B0" w:rsidRPr="00262568" w:rsidRDefault="005210B0" w:rsidP="006E2493">
      <w:pPr>
        <w:spacing w:after="0" w:line="480" w:lineRule="auto"/>
        <w:jc w:val="right"/>
        <w:rPr>
          <w:rFonts w:asciiTheme="minorHAnsi" w:hAnsiTheme="minorHAnsi" w:cstheme="minorHAnsi"/>
        </w:rPr>
      </w:pPr>
    </w:p>
    <w:p w14:paraId="33CAF9F8" w14:textId="77777777" w:rsidR="005210B0" w:rsidRPr="00262568" w:rsidRDefault="005210B0" w:rsidP="006E2493">
      <w:pPr>
        <w:spacing w:after="0" w:line="480" w:lineRule="auto"/>
        <w:jc w:val="right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Fecha: _____________________</w:t>
      </w:r>
      <w:proofErr w:type="gramStart"/>
      <w:r w:rsidRPr="00262568">
        <w:rPr>
          <w:rFonts w:asciiTheme="minorHAnsi" w:hAnsiTheme="minorHAnsi" w:cstheme="minorHAnsi"/>
        </w:rPr>
        <w:t>_.-</w:t>
      </w:r>
      <w:proofErr w:type="gramEnd"/>
    </w:p>
    <w:p w14:paraId="0CE462C2" w14:textId="77777777" w:rsidR="005210B0" w:rsidRPr="00262568" w:rsidRDefault="005210B0" w:rsidP="006E2493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30AD60C7" w14:textId="7524FABC" w:rsidR="005210B0" w:rsidRDefault="005210B0" w:rsidP="006E2493">
      <w:pPr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</w:pPr>
      <w:r w:rsidRPr="00262568">
        <w:rPr>
          <w:rFonts w:asciiTheme="minorHAnsi" w:hAnsiTheme="minorHAnsi" w:cstheme="minorHAnsi"/>
        </w:rPr>
        <w:t xml:space="preserve">Yo _____________________________________________, C.I. </w:t>
      </w:r>
      <w:proofErr w:type="spellStart"/>
      <w:r w:rsidRPr="00262568">
        <w:rPr>
          <w:rFonts w:asciiTheme="minorHAnsi" w:hAnsiTheme="minorHAnsi" w:cstheme="minorHAnsi"/>
        </w:rPr>
        <w:t>Nº</w:t>
      </w:r>
      <w:proofErr w:type="spellEnd"/>
      <w:r w:rsidRPr="00262568">
        <w:rPr>
          <w:rFonts w:asciiTheme="minorHAnsi" w:hAnsiTheme="minorHAnsi" w:cstheme="minorHAnsi"/>
        </w:rPr>
        <w:t xml:space="preserve"> ________________, por este acto e instrumento, declaro bajo juramento lo siguiente: </w:t>
      </w:r>
      <w:r w:rsidRPr="00262568">
        <w:rPr>
          <w:rFonts w:asciiTheme="minorHAnsi" w:hAnsiTheme="minorHAnsi" w:cstheme="minorHAnsi"/>
          <w:b/>
        </w:rPr>
        <w:t xml:space="preserve">No me encuentro afecto a ninguna de las inhabilidades e incompatibilidades administrativas previstas en los artículos 54 y 56 del </w:t>
      </w:r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  <w:r w:rsidR="006E2493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.</w:t>
      </w:r>
    </w:p>
    <w:p w14:paraId="26B3FA3B" w14:textId="77777777" w:rsidR="006E2493" w:rsidRPr="00262568" w:rsidRDefault="006E2493" w:rsidP="006E2493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066683E5" w14:textId="61936DB1" w:rsidR="005210B0" w:rsidRDefault="005210B0" w:rsidP="006E2493">
      <w:pPr>
        <w:spacing w:after="0" w:line="480" w:lineRule="auto"/>
        <w:jc w:val="both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Efectúo la presente declaración jurada en cumplimiento a lo dispuesto por el artículo 55 de la citada ley, la que afirmo conocer para todos los efectos del caso, y a requerimiento de la Corporación de Asistencia Judicial de la Región del Biobío.</w:t>
      </w:r>
    </w:p>
    <w:p w14:paraId="6FE40B58" w14:textId="77777777" w:rsidR="006E2493" w:rsidRPr="00262568" w:rsidRDefault="006E2493" w:rsidP="006E2493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25DE9440" w14:textId="77777777" w:rsidR="005210B0" w:rsidRPr="00262568" w:rsidRDefault="005210B0" w:rsidP="006E2493">
      <w:pPr>
        <w:spacing w:after="0" w:line="480" w:lineRule="auto"/>
        <w:jc w:val="both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Para constancia, firmo:</w:t>
      </w:r>
    </w:p>
    <w:p w14:paraId="66EA2D98" w14:textId="77777777" w:rsidR="005210B0" w:rsidRPr="00262568" w:rsidRDefault="005210B0" w:rsidP="006E2493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40E411F6" w14:textId="77777777" w:rsidR="005210B0" w:rsidRPr="00262568" w:rsidRDefault="005210B0" w:rsidP="006E2493">
      <w:pPr>
        <w:spacing w:after="0" w:line="480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_________________________</w:t>
      </w:r>
    </w:p>
    <w:p w14:paraId="0891D9DF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FIRMA DEL DECLARANTE</w:t>
      </w:r>
    </w:p>
    <w:p w14:paraId="5E5FE8C5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</w:p>
    <w:p w14:paraId="2071C694" w14:textId="77777777" w:rsidR="005210B0" w:rsidRPr="00262568" w:rsidRDefault="005210B0" w:rsidP="005210B0">
      <w:pPr>
        <w:spacing w:after="0" w:line="240" w:lineRule="auto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br w:type="page"/>
      </w:r>
    </w:p>
    <w:p w14:paraId="47DBDCA7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lastRenderedPageBreak/>
        <w:t>ANEXO N.º 3</w:t>
      </w:r>
    </w:p>
    <w:p w14:paraId="58ACD80B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CURRICULUM VITAE</w:t>
      </w:r>
    </w:p>
    <w:p w14:paraId="79E914FB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7DD6CC1A" w14:textId="77777777" w:rsidR="005210B0" w:rsidRPr="00262568" w:rsidRDefault="005210B0" w:rsidP="005210B0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IDENTIFICACIÓN DEL POSTULANTE </w:t>
      </w:r>
    </w:p>
    <w:p w14:paraId="3461097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5210B0" w:rsidRPr="00262568" w14:paraId="37943FCD" w14:textId="77777777" w:rsidTr="003871B4">
        <w:tc>
          <w:tcPr>
            <w:tcW w:w="2943" w:type="dxa"/>
            <w:shd w:val="pct15" w:color="auto" w:fill="auto"/>
          </w:tcPr>
          <w:p w14:paraId="09B4019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9AE4AB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0E74F2D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S</w:t>
            </w:r>
          </w:p>
        </w:tc>
      </w:tr>
      <w:tr w:rsidR="005210B0" w:rsidRPr="00262568" w14:paraId="15F3E5B9" w14:textId="77777777" w:rsidTr="003871B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4D60695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B5646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DA8A2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48C0A9F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5210B0" w:rsidRPr="00262568" w14:paraId="39706C16" w14:textId="77777777" w:rsidTr="003871B4">
        <w:tc>
          <w:tcPr>
            <w:tcW w:w="3085" w:type="dxa"/>
            <w:shd w:val="pct15" w:color="auto" w:fill="auto"/>
            <w:vAlign w:val="center"/>
          </w:tcPr>
          <w:p w14:paraId="22457F0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F27645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0541694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NACIMIENTO (DD-MM-AA)</w:t>
            </w:r>
          </w:p>
        </w:tc>
      </w:tr>
      <w:tr w:rsidR="005210B0" w:rsidRPr="00262568" w14:paraId="5293CE53" w14:textId="77777777" w:rsidTr="003871B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28EF50A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F6B7A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F0E52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B5F391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5210B0" w:rsidRPr="00262568" w14:paraId="20C9C2AE" w14:textId="77777777" w:rsidTr="003871B4">
        <w:tc>
          <w:tcPr>
            <w:tcW w:w="9322" w:type="dxa"/>
            <w:gridSpan w:val="4"/>
            <w:shd w:val="pct15" w:color="auto" w:fill="auto"/>
          </w:tcPr>
          <w:p w14:paraId="5F1E199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IRECCIÓN PARTICULAR</w:t>
            </w:r>
          </w:p>
        </w:tc>
      </w:tr>
      <w:tr w:rsidR="005210B0" w:rsidRPr="00262568" w14:paraId="66AD4C43" w14:textId="77777777" w:rsidTr="003871B4">
        <w:tc>
          <w:tcPr>
            <w:tcW w:w="3085" w:type="dxa"/>
            <w:shd w:val="pct15" w:color="auto" w:fill="auto"/>
          </w:tcPr>
          <w:p w14:paraId="773E3F7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2A1673A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</w:t>
            </w:r>
          </w:p>
        </w:tc>
        <w:tc>
          <w:tcPr>
            <w:tcW w:w="2593" w:type="dxa"/>
            <w:shd w:val="pct15" w:color="auto" w:fill="auto"/>
          </w:tcPr>
          <w:p w14:paraId="3A60A8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293EBB8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CIUDAD</w:t>
            </w:r>
          </w:p>
        </w:tc>
      </w:tr>
      <w:tr w:rsidR="005210B0" w:rsidRPr="00262568" w14:paraId="31DEFCDB" w14:textId="77777777" w:rsidTr="003871B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215389D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CDC05B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3FD382E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116A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2971E85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0A7AC0AB" w14:textId="1AF3CFB2" w:rsidR="005210B0" w:rsidRPr="00262568" w:rsidRDefault="005210B0" w:rsidP="005210B0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 xml:space="preserve">TITULO(S) TÉCNICO(S) O </w:t>
      </w:r>
    </w:p>
    <w:p w14:paraId="223E0643" w14:textId="5E59C9DF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sólo serán considerados los que presenten el respectivo certificado que lo acredite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, y en el caso del Título </w:t>
      </w:r>
      <w:r w:rsidR="0042462E">
        <w:rPr>
          <w:rFonts w:asciiTheme="minorHAnsi" w:eastAsia="Times New Roman" w:hAnsiTheme="minorHAnsi" w:cstheme="minorHAnsi"/>
          <w:b/>
          <w:lang w:val="es-ES" w:eastAsia="es-ES"/>
        </w:rPr>
        <w:t xml:space="preserve">Técnico 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>deberá ser certificado o título original.</w:t>
      </w:r>
    </w:p>
    <w:p w14:paraId="4082FD46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5210B0" w:rsidRPr="00262568" w14:paraId="0AAF1E15" w14:textId="77777777" w:rsidTr="003871B4">
        <w:tc>
          <w:tcPr>
            <w:tcW w:w="4490" w:type="dxa"/>
            <w:shd w:val="clear" w:color="auto" w:fill="BFBFBF"/>
          </w:tcPr>
          <w:p w14:paraId="7C3B447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08BE61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446641F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B00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7A7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E4D7D03" w14:textId="77777777" w:rsidTr="003871B4">
        <w:tc>
          <w:tcPr>
            <w:tcW w:w="4490" w:type="dxa"/>
            <w:shd w:val="clear" w:color="auto" w:fill="BFBFBF"/>
          </w:tcPr>
          <w:p w14:paraId="4B7BF63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DA2817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396E2FA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9A5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B6CB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E0FFCC6" w14:textId="77777777" w:rsidTr="003871B4">
        <w:tc>
          <w:tcPr>
            <w:tcW w:w="4490" w:type="dxa"/>
            <w:shd w:val="clear" w:color="auto" w:fill="BFBFBF"/>
          </w:tcPr>
          <w:p w14:paraId="0E8E6EA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0937003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5292A981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660F3A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06FF83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7A811664" w14:textId="77777777" w:rsidTr="003871B4">
        <w:tc>
          <w:tcPr>
            <w:tcW w:w="4490" w:type="dxa"/>
            <w:shd w:val="clear" w:color="auto" w:fill="BFBFBF"/>
          </w:tcPr>
          <w:p w14:paraId="6E47E13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569703F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326A27E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E27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4EB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83B4256" w14:textId="77777777" w:rsidTr="003871B4">
        <w:tc>
          <w:tcPr>
            <w:tcW w:w="4490" w:type="dxa"/>
            <w:shd w:val="clear" w:color="auto" w:fill="BFBFBF"/>
          </w:tcPr>
          <w:p w14:paraId="2C34A31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7A61E2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0B479AA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9E3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1D3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D1C1A83" w14:textId="77777777" w:rsidTr="003871B4">
        <w:tc>
          <w:tcPr>
            <w:tcW w:w="4490" w:type="dxa"/>
            <w:shd w:val="clear" w:color="auto" w:fill="BFBFBF"/>
          </w:tcPr>
          <w:p w14:paraId="66AC33B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7747EB5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16436F89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5A31C62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28C2A6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256498DE" w14:textId="77777777" w:rsidTr="003871B4">
        <w:tc>
          <w:tcPr>
            <w:tcW w:w="4490" w:type="dxa"/>
            <w:shd w:val="clear" w:color="auto" w:fill="BFBFBF"/>
          </w:tcPr>
          <w:p w14:paraId="341AA48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7D25922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236A5C53" w14:textId="77777777" w:rsidTr="003871B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9473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657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43D81D1" w14:textId="77777777" w:rsidTr="003871B4">
        <w:tc>
          <w:tcPr>
            <w:tcW w:w="4490" w:type="dxa"/>
            <w:shd w:val="clear" w:color="auto" w:fill="BFBFBF"/>
          </w:tcPr>
          <w:p w14:paraId="4264AAA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2AF4967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EGRESO (mes-año)</w:t>
            </w:r>
          </w:p>
        </w:tc>
      </w:tr>
      <w:tr w:rsidR="005210B0" w:rsidRPr="00262568" w14:paraId="46918248" w14:textId="77777777" w:rsidTr="003871B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9EAF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0C5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FB86796" w14:textId="77777777" w:rsidTr="003871B4">
        <w:tc>
          <w:tcPr>
            <w:tcW w:w="4490" w:type="dxa"/>
            <w:shd w:val="clear" w:color="auto" w:fill="BFBFBF"/>
          </w:tcPr>
          <w:p w14:paraId="573FD6C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47205DB9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URACIÓN DE LA CARRERA (N° semestres)</w:t>
            </w:r>
          </w:p>
        </w:tc>
      </w:tr>
      <w:tr w:rsidR="005210B0" w:rsidRPr="00262568" w14:paraId="067CA710" w14:textId="77777777" w:rsidTr="003871B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206AB61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8D9617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7721D75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684E3BB4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3. ESTUDIOS DE POST TITULO (DOCTORADO-MAGISTER-DIPLOMADOS)</w:t>
      </w:r>
    </w:p>
    <w:p w14:paraId="1C555D35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Indicar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 que acrediten Post título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efectivamente cursado, lo demás no será considerado en la etapa de evaluación. </w:t>
      </w:r>
      <w:proofErr w:type="gramStart"/>
      <w:r w:rsidRPr="00262568">
        <w:rPr>
          <w:rFonts w:asciiTheme="minorHAnsi" w:eastAsia="Times New Roman" w:hAnsiTheme="minorHAnsi" w:cstheme="minorHAnsi"/>
          <w:b/>
          <w:lang w:val="es-ES" w:eastAsia="es-ES"/>
        </w:rPr>
        <w:t>Los post</w:t>
      </w:r>
      <w:proofErr w:type="gramEnd"/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títulos con duración inferior a 80 horas cronológicas serán considerados como capacitación.</w:t>
      </w:r>
    </w:p>
    <w:p w14:paraId="11E5748D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4EA3FAB4" w14:textId="77777777" w:rsidTr="003871B4">
        <w:tc>
          <w:tcPr>
            <w:tcW w:w="5779" w:type="dxa"/>
            <w:gridSpan w:val="2"/>
            <w:shd w:val="clear" w:color="auto" w:fill="BFBFBF"/>
          </w:tcPr>
          <w:p w14:paraId="2AB504D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7D8767B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09306775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B00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877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9433140" w14:textId="77777777" w:rsidTr="003871B4">
        <w:tc>
          <w:tcPr>
            <w:tcW w:w="3227" w:type="dxa"/>
            <w:shd w:val="clear" w:color="auto" w:fill="BFBFBF"/>
          </w:tcPr>
          <w:p w14:paraId="20FDAAF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E94160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21CE32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100521EC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5352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B96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0EF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2FF32391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137DFC72" w14:textId="77777777" w:rsidTr="003871B4">
        <w:tc>
          <w:tcPr>
            <w:tcW w:w="5779" w:type="dxa"/>
            <w:gridSpan w:val="2"/>
            <w:shd w:val="clear" w:color="auto" w:fill="BFBFBF"/>
          </w:tcPr>
          <w:p w14:paraId="1DA83A6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59D6761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4643378A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66F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C415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6C0B77BC" w14:textId="77777777" w:rsidTr="003871B4">
        <w:tc>
          <w:tcPr>
            <w:tcW w:w="3227" w:type="dxa"/>
            <w:shd w:val="clear" w:color="auto" w:fill="BFBFBF"/>
          </w:tcPr>
          <w:p w14:paraId="1BB684EC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441618C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EC0F88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5DB1BCB9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4A9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DD2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867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6A1E1F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551C2EBE" w14:textId="77777777" w:rsidTr="003871B4">
        <w:tc>
          <w:tcPr>
            <w:tcW w:w="5779" w:type="dxa"/>
            <w:gridSpan w:val="2"/>
            <w:shd w:val="clear" w:color="auto" w:fill="BFBFBF"/>
          </w:tcPr>
          <w:p w14:paraId="0B66BBF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7F46AB0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6874054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0A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545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32C77A27" w14:textId="77777777" w:rsidTr="003871B4">
        <w:tc>
          <w:tcPr>
            <w:tcW w:w="3227" w:type="dxa"/>
            <w:shd w:val="clear" w:color="auto" w:fill="BFBFBF"/>
          </w:tcPr>
          <w:p w14:paraId="3DBBD59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9FE047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50FDC6F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4FB070A7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6046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F1C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13DE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3EDE972D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7C5A7163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4BCCD37" w14:textId="77777777" w:rsidR="005210B0" w:rsidRPr="00262568" w:rsidRDefault="005210B0" w:rsidP="005210B0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CAPACITACIÓN</w:t>
      </w:r>
    </w:p>
    <w:p w14:paraId="4A198056" w14:textId="77777777" w:rsidR="005210B0" w:rsidRPr="00262568" w:rsidRDefault="005210B0" w:rsidP="005210B0">
      <w:pPr>
        <w:tabs>
          <w:tab w:val="left" w:pos="426"/>
        </w:tabs>
        <w:spacing w:after="0" w:line="276" w:lineRule="auto"/>
        <w:jc w:val="both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(</w:t>
      </w:r>
      <w:proofErr w:type="gramStart"/>
      <w:r w:rsidRPr="00262568">
        <w:rPr>
          <w:rFonts w:asciiTheme="minorHAnsi" w:eastAsia="Times New Roman" w:hAnsiTheme="minorHAnsi" w:cstheme="minorHAnsi"/>
          <w:b/>
          <w:lang w:val="es-ES" w:eastAsia="es-ES"/>
        </w:rPr>
        <w:t>*)Indicar</w:t>
      </w:r>
      <w:proofErr w:type="gramEnd"/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adjunta Certificados que acrediten Cursos efectivamente realizados durante los últimos cinco años y deberá indicar claramente la fecha de realización y horas cronológicas.  Los demás no serán considerados en la etapa de evaluación.</w:t>
      </w:r>
    </w:p>
    <w:p w14:paraId="4F5D3669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697EF2F6" w14:textId="77777777" w:rsidTr="003871B4">
        <w:tc>
          <w:tcPr>
            <w:tcW w:w="5779" w:type="dxa"/>
            <w:gridSpan w:val="2"/>
            <w:shd w:val="clear" w:color="auto" w:fill="BFBFBF"/>
          </w:tcPr>
          <w:p w14:paraId="45FD4BD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152331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5B41418C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C00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AAC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118015A6" w14:textId="77777777" w:rsidTr="003871B4">
        <w:tc>
          <w:tcPr>
            <w:tcW w:w="3227" w:type="dxa"/>
            <w:shd w:val="clear" w:color="auto" w:fill="BFBFBF"/>
          </w:tcPr>
          <w:p w14:paraId="717C8CF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23902A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702689C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6670840F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B351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2DD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4D9D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05870F64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3C8913B9" w14:textId="77777777" w:rsidTr="003871B4">
        <w:tc>
          <w:tcPr>
            <w:tcW w:w="5779" w:type="dxa"/>
            <w:gridSpan w:val="2"/>
            <w:shd w:val="clear" w:color="auto" w:fill="BFBFBF"/>
          </w:tcPr>
          <w:p w14:paraId="29661DE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D9732EA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468678F2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7C7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EBE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73746718" w14:textId="77777777" w:rsidTr="003871B4">
        <w:tc>
          <w:tcPr>
            <w:tcW w:w="3227" w:type="dxa"/>
            <w:shd w:val="clear" w:color="auto" w:fill="BFBFBF"/>
          </w:tcPr>
          <w:p w14:paraId="2FDAC411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6A08615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744BF8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6BB67D54" w14:textId="77777777" w:rsidTr="003871B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407BE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DFF6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B557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2F2FE9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5210B0" w:rsidRPr="00262568" w14:paraId="7FE34726" w14:textId="77777777" w:rsidTr="003871B4">
        <w:tc>
          <w:tcPr>
            <w:tcW w:w="5779" w:type="dxa"/>
            <w:gridSpan w:val="2"/>
            <w:shd w:val="clear" w:color="auto" w:fill="BFBFBF"/>
          </w:tcPr>
          <w:p w14:paraId="4F1DE97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991F7F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INSTITUCIÓN</w:t>
            </w:r>
          </w:p>
        </w:tc>
      </w:tr>
      <w:tr w:rsidR="005210B0" w:rsidRPr="00262568" w14:paraId="79B43EE5" w14:textId="77777777" w:rsidTr="003871B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D7D62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E6C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5210B0" w:rsidRPr="00262568" w14:paraId="0A8E081B" w14:textId="77777777" w:rsidTr="003871B4">
        <w:tc>
          <w:tcPr>
            <w:tcW w:w="3227" w:type="dxa"/>
            <w:shd w:val="clear" w:color="auto" w:fill="BFBFBF"/>
          </w:tcPr>
          <w:p w14:paraId="12DDCDA8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2276040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BA45643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N° HORAS</w:t>
            </w:r>
          </w:p>
        </w:tc>
      </w:tr>
      <w:tr w:rsidR="005210B0" w:rsidRPr="00262568" w14:paraId="1839F3D8" w14:textId="77777777" w:rsidTr="003871B4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05D9BD64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43670B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DD4CFEF" w14:textId="77777777" w:rsidR="005210B0" w:rsidRPr="00262568" w:rsidRDefault="005210B0" w:rsidP="003871B4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</w:tbl>
    <w:p w14:paraId="5D93AF6F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ÚLTIMO CARGO DESARROLLADO O EN DESARROLLO</w:t>
      </w:r>
    </w:p>
    <w:p w14:paraId="05BE1AC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(*) Sólo cuando corresponda, indicando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que acrediten Experiencia y referencias comprobables.</w:t>
      </w:r>
    </w:p>
    <w:p w14:paraId="69161BE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658EE6D9" w14:textId="77777777" w:rsidTr="003871B4">
        <w:tc>
          <w:tcPr>
            <w:tcW w:w="8897" w:type="dxa"/>
            <w:gridSpan w:val="5"/>
            <w:shd w:val="pct20" w:color="auto" w:fill="auto"/>
          </w:tcPr>
          <w:p w14:paraId="103893E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0FE95964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FC2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AB314EF" w14:textId="77777777" w:rsidTr="003871B4">
        <w:tc>
          <w:tcPr>
            <w:tcW w:w="8897" w:type="dxa"/>
            <w:gridSpan w:val="5"/>
            <w:shd w:val="pct20" w:color="auto" w:fill="auto"/>
          </w:tcPr>
          <w:p w14:paraId="0616FB4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6B4F79DF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E08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A8324BB" w14:textId="77777777" w:rsidTr="003871B4">
        <w:tc>
          <w:tcPr>
            <w:tcW w:w="3510" w:type="dxa"/>
            <w:shd w:val="pct25" w:color="auto" w:fill="auto"/>
            <w:vAlign w:val="center"/>
          </w:tcPr>
          <w:p w14:paraId="6303450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7B95A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1329E4E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93FC1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2DEB181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2F08AA8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283CB83A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5076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E2C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609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B2D7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5700A1F4" w14:textId="77777777" w:rsidTr="003871B4">
        <w:tc>
          <w:tcPr>
            <w:tcW w:w="8897" w:type="dxa"/>
            <w:gridSpan w:val="5"/>
            <w:shd w:val="pct25" w:color="auto" w:fill="auto"/>
          </w:tcPr>
          <w:p w14:paraId="3C745C2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3AEFFFE7" w14:textId="77777777" w:rsidTr="003871B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14:paraId="4E5200A8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D291D22" w14:textId="77777777" w:rsidTr="003871B4">
        <w:tc>
          <w:tcPr>
            <w:tcW w:w="8897" w:type="dxa"/>
            <w:gridSpan w:val="5"/>
            <w:shd w:val="pct25" w:color="auto" w:fill="auto"/>
          </w:tcPr>
          <w:p w14:paraId="243916B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022FD567" w14:textId="77777777" w:rsidTr="003871B4">
        <w:tc>
          <w:tcPr>
            <w:tcW w:w="3510" w:type="dxa"/>
            <w:shd w:val="pct25" w:color="auto" w:fill="auto"/>
            <w:vAlign w:val="center"/>
          </w:tcPr>
          <w:p w14:paraId="6D4F73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FF667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009C74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339B3B38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90A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B63E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95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53B9F18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B534E0F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TRAYECTORIA LABORAL</w:t>
      </w:r>
    </w:p>
    <w:p w14:paraId="05E67656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(</w:t>
      </w:r>
      <w:proofErr w:type="gramStart"/>
      <w:r w:rsidRPr="00262568">
        <w:rPr>
          <w:rFonts w:asciiTheme="minorHAnsi" w:eastAsia="Times New Roman" w:hAnsiTheme="minorHAnsi" w:cstheme="minorHAnsi"/>
          <w:b/>
          <w:lang w:val="es-ES" w:eastAsia="es-ES"/>
        </w:rPr>
        <w:t>*)Indicar</w:t>
      </w:r>
      <w:proofErr w:type="gramEnd"/>
      <w:r w:rsidRPr="00262568">
        <w:rPr>
          <w:rFonts w:asciiTheme="minorHAnsi" w:eastAsia="Times New Roman" w:hAnsiTheme="minorHAnsi" w:cstheme="minorHAnsi"/>
          <w:b/>
          <w:lang w:val="es-ES" w:eastAsia="es-ES"/>
        </w:rPr>
        <w:t xml:space="preserve"> sólo aquellos por los cuales </w:t>
      </w:r>
      <w:r w:rsidRPr="00262568">
        <w:rPr>
          <w:rFonts w:asciiTheme="minorHAnsi" w:eastAsia="Times New Roman" w:hAnsiTheme="minorHAnsi" w:cstheme="minorHAnsi"/>
          <w:lang w:val="es-ES" w:eastAsia="es-ES"/>
        </w:rPr>
        <w:t>adjunta Certificados que acrediten Experiencia y referencias comprobables</w:t>
      </w:r>
      <w:r w:rsidRPr="00262568">
        <w:rPr>
          <w:rFonts w:asciiTheme="minorHAnsi" w:eastAsia="Times New Roman" w:hAnsiTheme="minorHAnsi" w:cstheme="minorHAnsi"/>
          <w:b/>
          <w:lang w:val="es-ES" w:eastAsia="es-ES"/>
        </w:rPr>
        <w:t>.</w:t>
      </w:r>
    </w:p>
    <w:p w14:paraId="75566F65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62A2AB2E" w14:textId="77777777" w:rsidTr="003871B4">
        <w:tc>
          <w:tcPr>
            <w:tcW w:w="8897" w:type="dxa"/>
            <w:gridSpan w:val="5"/>
            <w:shd w:val="pct20" w:color="auto" w:fill="auto"/>
          </w:tcPr>
          <w:p w14:paraId="0FFC71B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7F8A4F9B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E4A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07917A9F" w14:textId="77777777" w:rsidTr="003871B4">
        <w:tc>
          <w:tcPr>
            <w:tcW w:w="8897" w:type="dxa"/>
            <w:gridSpan w:val="5"/>
            <w:shd w:val="pct20" w:color="auto" w:fill="auto"/>
          </w:tcPr>
          <w:p w14:paraId="781CE53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41315086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9D5F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4FFEDCFE" w14:textId="77777777" w:rsidTr="003871B4">
        <w:tc>
          <w:tcPr>
            <w:tcW w:w="3510" w:type="dxa"/>
            <w:shd w:val="pct25" w:color="auto" w:fill="auto"/>
            <w:vAlign w:val="center"/>
          </w:tcPr>
          <w:p w14:paraId="1BEAF3B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F95189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35DE040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14DFF0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483C772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2B39F9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718BD7C6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0D46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CB2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8F3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BD6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1CA414E6" w14:textId="77777777" w:rsidTr="003871B4">
        <w:tc>
          <w:tcPr>
            <w:tcW w:w="8897" w:type="dxa"/>
            <w:gridSpan w:val="5"/>
            <w:shd w:val="pct25" w:color="auto" w:fill="auto"/>
          </w:tcPr>
          <w:p w14:paraId="1CE1C73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067AFF79" w14:textId="77777777" w:rsidTr="003871B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14:paraId="5DC26A7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2C208A64" w14:textId="77777777" w:rsidTr="003871B4">
        <w:tc>
          <w:tcPr>
            <w:tcW w:w="8897" w:type="dxa"/>
            <w:gridSpan w:val="5"/>
            <w:shd w:val="pct25" w:color="auto" w:fill="auto"/>
          </w:tcPr>
          <w:p w14:paraId="37A766D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746D6C9F" w14:textId="77777777" w:rsidTr="003871B4">
        <w:tc>
          <w:tcPr>
            <w:tcW w:w="3510" w:type="dxa"/>
            <w:shd w:val="pct25" w:color="auto" w:fill="auto"/>
            <w:vAlign w:val="center"/>
          </w:tcPr>
          <w:p w14:paraId="7769DAB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2F8AE1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093C96A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4D5303F3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D00A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FE2D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EEF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4CB6948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37226AC4" w14:textId="77777777" w:rsidTr="003871B4">
        <w:tc>
          <w:tcPr>
            <w:tcW w:w="8897" w:type="dxa"/>
            <w:gridSpan w:val="5"/>
            <w:shd w:val="pct20" w:color="auto" w:fill="auto"/>
          </w:tcPr>
          <w:p w14:paraId="0A92A72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0381C4EF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A98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A9F2B5D" w14:textId="77777777" w:rsidTr="003871B4">
        <w:tc>
          <w:tcPr>
            <w:tcW w:w="8897" w:type="dxa"/>
            <w:gridSpan w:val="5"/>
            <w:shd w:val="pct20" w:color="auto" w:fill="auto"/>
          </w:tcPr>
          <w:p w14:paraId="246CBD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STITUCIÓN O EMPRESA</w:t>
            </w:r>
          </w:p>
        </w:tc>
      </w:tr>
      <w:tr w:rsidR="005210B0" w:rsidRPr="00262568" w14:paraId="52D40A28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F935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F10509F" w14:textId="77777777" w:rsidTr="003871B4">
        <w:tc>
          <w:tcPr>
            <w:tcW w:w="3510" w:type="dxa"/>
            <w:shd w:val="pct25" w:color="auto" w:fill="auto"/>
            <w:vAlign w:val="center"/>
          </w:tcPr>
          <w:p w14:paraId="2B96780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88443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74ACF1D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29C7212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57505AE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0BBC8B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12911465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E7C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E5F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BCF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75B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1CBD35B" w14:textId="77777777" w:rsidTr="003871B4">
        <w:tc>
          <w:tcPr>
            <w:tcW w:w="8897" w:type="dxa"/>
            <w:gridSpan w:val="5"/>
            <w:shd w:val="pct25" w:color="auto" w:fill="auto"/>
          </w:tcPr>
          <w:p w14:paraId="62C81B4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5F71097B" w14:textId="77777777" w:rsidTr="003871B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14:paraId="73780BFE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60E8E48" w14:textId="77777777" w:rsidTr="003871B4">
        <w:tc>
          <w:tcPr>
            <w:tcW w:w="8897" w:type="dxa"/>
            <w:gridSpan w:val="5"/>
            <w:shd w:val="pct25" w:color="auto" w:fill="auto"/>
          </w:tcPr>
          <w:p w14:paraId="0E85976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6EBCE1B5" w14:textId="77777777" w:rsidTr="003871B4">
        <w:tc>
          <w:tcPr>
            <w:tcW w:w="3510" w:type="dxa"/>
            <w:shd w:val="pct25" w:color="auto" w:fill="auto"/>
            <w:vAlign w:val="center"/>
          </w:tcPr>
          <w:p w14:paraId="677532A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62509F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FCCF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0C39D7C1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BCEB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64D5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32E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216BDD0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5D7C9EF7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5210B0" w:rsidRPr="00262568" w14:paraId="2EAB5145" w14:textId="77777777" w:rsidTr="003871B4">
        <w:tc>
          <w:tcPr>
            <w:tcW w:w="8897" w:type="dxa"/>
            <w:gridSpan w:val="5"/>
            <w:shd w:val="pct20" w:color="auto" w:fill="auto"/>
          </w:tcPr>
          <w:p w14:paraId="10EB51B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br w:type="page"/>
            </w: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CARGO</w:t>
            </w:r>
          </w:p>
        </w:tc>
      </w:tr>
      <w:tr w:rsidR="005210B0" w:rsidRPr="00262568" w14:paraId="703CD3C6" w14:textId="77777777" w:rsidTr="003871B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91D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F87006F" w14:textId="77777777" w:rsidTr="003871B4">
        <w:tc>
          <w:tcPr>
            <w:tcW w:w="8897" w:type="dxa"/>
            <w:gridSpan w:val="5"/>
            <w:shd w:val="pct20" w:color="auto" w:fill="auto"/>
          </w:tcPr>
          <w:p w14:paraId="689537B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INSTITUCIÓN O EMPRESA</w:t>
            </w:r>
          </w:p>
        </w:tc>
      </w:tr>
      <w:tr w:rsidR="005210B0" w:rsidRPr="00262568" w14:paraId="5E3C2AF1" w14:textId="77777777" w:rsidTr="003871B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687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73DA104" w14:textId="77777777" w:rsidTr="003871B4">
        <w:tc>
          <w:tcPr>
            <w:tcW w:w="3510" w:type="dxa"/>
            <w:shd w:val="pct25" w:color="auto" w:fill="auto"/>
            <w:vAlign w:val="center"/>
          </w:tcPr>
          <w:p w14:paraId="4548429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30131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ESDE</w:t>
            </w:r>
          </w:p>
          <w:p w14:paraId="4F5950F1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3083037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STA</w:t>
            </w:r>
          </w:p>
          <w:p w14:paraId="2D29EE1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(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d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mm-</w:t>
            </w:r>
            <w:proofErr w:type="spellStart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a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3CA0933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URACIÓN DEL CARGO</w:t>
            </w:r>
          </w:p>
        </w:tc>
      </w:tr>
      <w:tr w:rsidR="005210B0" w:rsidRPr="00262568" w14:paraId="08A21E45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6FB1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B2C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206E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0C2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3896C8B8" w14:textId="77777777" w:rsidTr="003871B4">
        <w:tc>
          <w:tcPr>
            <w:tcW w:w="8897" w:type="dxa"/>
            <w:gridSpan w:val="5"/>
            <w:shd w:val="pct25" w:color="auto" w:fill="auto"/>
          </w:tcPr>
          <w:p w14:paraId="4E6FF85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5210B0" w:rsidRPr="00262568" w14:paraId="6FDB1B66" w14:textId="77777777" w:rsidTr="003871B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0B9F0DA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62A8E808" w14:textId="77777777" w:rsidTr="003871B4">
        <w:tc>
          <w:tcPr>
            <w:tcW w:w="8897" w:type="dxa"/>
            <w:gridSpan w:val="5"/>
            <w:shd w:val="pct25" w:color="auto" w:fill="auto"/>
          </w:tcPr>
          <w:p w14:paraId="43B71B8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DATOS DE REFERENCIAS </w:t>
            </w:r>
          </w:p>
        </w:tc>
      </w:tr>
      <w:tr w:rsidR="005210B0" w:rsidRPr="00262568" w14:paraId="3ABE395C" w14:textId="77777777" w:rsidTr="003871B4">
        <w:tc>
          <w:tcPr>
            <w:tcW w:w="3510" w:type="dxa"/>
            <w:shd w:val="pct25" w:color="auto" w:fill="auto"/>
            <w:vAlign w:val="center"/>
          </w:tcPr>
          <w:p w14:paraId="04DA65C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97E77B4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3C2FF0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ELEFONO CONTACTO</w:t>
            </w:r>
          </w:p>
        </w:tc>
      </w:tr>
      <w:tr w:rsidR="005210B0" w:rsidRPr="00262568" w14:paraId="2566679F" w14:textId="77777777" w:rsidTr="003871B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B50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019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E1F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64A1FCA7" w14:textId="77777777" w:rsidR="005210B0" w:rsidRPr="00262568" w:rsidRDefault="005210B0" w:rsidP="005210B0">
      <w:pPr>
        <w:tabs>
          <w:tab w:val="left" w:pos="426"/>
        </w:tabs>
        <w:spacing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</w:p>
    <w:p w14:paraId="35666DDB" w14:textId="77777777" w:rsidR="005210B0" w:rsidRPr="00262568" w:rsidRDefault="005210B0" w:rsidP="005210B0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INFORMACIÓN ADICIONAL</w:t>
      </w:r>
    </w:p>
    <w:p w14:paraId="3591469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5210B0" w:rsidRPr="00262568" w14:paraId="28768DCA" w14:textId="77777777" w:rsidTr="003871B4">
        <w:tc>
          <w:tcPr>
            <w:tcW w:w="9005" w:type="dxa"/>
            <w:gridSpan w:val="4"/>
            <w:shd w:val="pct25" w:color="auto" w:fill="auto"/>
          </w:tcPr>
          <w:p w14:paraId="214D2AF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5210B0" w:rsidRPr="00262568" w14:paraId="1CBCDA8C" w14:textId="77777777" w:rsidTr="003871B4">
        <w:tc>
          <w:tcPr>
            <w:tcW w:w="3794" w:type="dxa"/>
            <w:shd w:val="pct25" w:color="auto" w:fill="auto"/>
          </w:tcPr>
          <w:p w14:paraId="672A577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5E6A95AC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39FCC3B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30ED5AB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ABLADO Y ESCRITO</w:t>
            </w:r>
          </w:p>
        </w:tc>
      </w:tr>
      <w:tr w:rsidR="005210B0" w:rsidRPr="00262568" w14:paraId="71CA43C0" w14:textId="77777777" w:rsidTr="003871B4">
        <w:tc>
          <w:tcPr>
            <w:tcW w:w="3794" w:type="dxa"/>
            <w:shd w:val="clear" w:color="auto" w:fill="auto"/>
          </w:tcPr>
          <w:p w14:paraId="1418E0B6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1971744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30863FD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294C5E4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286A723" w14:textId="77777777" w:rsidTr="003871B4">
        <w:tc>
          <w:tcPr>
            <w:tcW w:w="3794" w:type="dxa"/>
            <w:shd w:val="clear" w:color="auto" w:fill="auto"/>
          </w:tcPr>
          <w:p w14:paraId="77961B27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549C917E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5865F06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5EF83142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32C6D4B7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5210B0" w:rsidRPr="00262568" w14:paraId="4432A654" w14:textId="77777777" w:rsidTr="003871B4">
        <w:tc>
          <w:tcPr>
            <w:tcW w:w="9039" w:type="dxa"/>
            <w:gridSpan w:val="4"/>
            <w:shd w:val="pct25" w:color="auto" w:fill="auto"/>
          </w:tcPr>
          <w:p w14:paraId="10DB32A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ARQUE CON UNA X SEGÚN CORRESPONDA</w:t>
            </w:r>
          </w:p>
        </w:tc>
      </w:tr>
      <w:tr w:rsidR="005210B0" w:rsidRPr="00262568" w14:paraId="049CB973" w14:textId="77777777" w:rsidTr="003871B4">
        <w:tc>
          <w:tcPr>
            <w:tcW w:w="3794" w:type="dxa"/>
            <w:shd w:val="pct25" w:color="auto" w:fill="auto"/>
          </w:tcPr>
          <w:p w14:paraId="6623BB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03E8BF2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12F9210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7A75647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VANZADO</w:t>
            </w:r>
          </w:p>
        </w:tc>
      </w:tr>
      <w:tr w:rsidR="005210B0" w:rsidRPr="00262568" w14:paraId="3F30FE77" w14:textId="77777777" w:rsidTr="003871B4">
        <w:tc>
          <w:tcPr>
            <w:tcW w:w="3794" w:type="dxa"/>
            <w:shd w:val="clear" w:color="auto" w:fill="auto"/>
          </w:tcPr>
          <w:p w14:paraId="0B832083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082E9C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94E52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BB0EBB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3173674" w14:textId="77777777" w:rsidTr="003871B4">
        <w:tc>
          <w:tcPr>
            <w:tcW w:w="3794" w:type="dxa"/>
            <w:shd w:val="clear" w:color="auto" w:fill="auto"/>
          </w:tcPr>
          <w:p w14:paraId="559EEF99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D5AAEA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2AEB0FF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D1362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7F23B009" w14:textId="77777777" w:rsidTr="003871B4">
        <w:tc>
          <w:tcPr>
            <w:tcW w:w="3794" w:type="dxa"/>
            <w:shd w:val="clear" w:color="auto" w:fill="auto"/>
          </w:tcPr>
          <w:p w14:paraId="5C90FA7F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0E6CBC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125665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4F76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210B0" w:rsidRPr="00262568" w14:paraId="514B3BAC" w14:textId="77777777" w:rsidTr="003871B4">
        <w:tc>
          <w:tcPr>
            <w:tcW w:w="3794" w:type="dxa"/>
            <w:shd w:val="clear" w:color="auto" w:fill="auto"/>
          </w:tcPr>
          <w:p w14:paraId="17253B03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Power</w:t>
            </w:r>
            <w:proofErr w:type="spellEnd"/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A55B1B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14907CB9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0D8F9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4E3D13D2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182E2D11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3E83AD7B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5CA32C63" w14:textId="77777777" w:rsidR="005210B0" w:rsidRPr="00262568" w:rsidRDefault="005210B0" w:rsidP="005210B0">
      <w:pPr>
        <w:spacing w:after="0" w:line="276" w:lineRule="auto"/>
        <w:rPr>
          <w:rFonts w:asciiTheme="minorHAnsi" w:eastAsia="Times New Roman" w:hAnsiTheme="minorHAnsi" w:cstheme="minorHAnsi"/>
          <w:lang w:val="es-ES_tradnl" w:eastAsia="es-ES"/>
        </w:rPr>
      </w:pPr>
    </w:p>
    <w:p w14:paraId="7AEAB099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_tradnl" w:eastAsia="es-ES"/>
        </w:rPr>
      </w:pPr>
    </w:p>
    <w:p w14:paraId="1885C73C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lang w:val="es-ES_tradnl" w:eastAsia="es-ES"/>
        </w:rPr>
      </w:pPr>
    </w:p>
    <w:p w14:paraId="5F3900C4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</w:p>
    <w:p w14:paraId="28DF5358" w14:textId="77777777" w:rsidR="005210B0" w:rsidRPr="00262568" w:rsidRDefault="005210B0" w:rsidP="005210B0">
      <w:pPr>
        <w:spacing w:after="0" w:line="240" w:lineRule="auto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br w:type="page"/>
      </w:r>
    </w:p>
    <w:p w14:paraId="1A8D1F47" w14:textId="77777777" w:rsidR="005210B0" w:rsidRPr="00262568" w:rsidRDefault="005210B0" w:rsidP="005210B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val="es-ES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lastRenderedPageBreak/>
        <w:t>MODELO CERTIFICADO EXPERIENCIA</w:t>
      </w:r>
    </w:p>
    <w:p w14:paraId="32F5A522" w14:textId="77777777" w:rsidR="005210B0" w:rsidRPr="00262568" w:rsidRDefault="005210B0" w:rsidP="005210B0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asciiTheme="minorHAnsi" w:eastAsia="Times New Roman" w:hAnsiTheme="minorHAnsi" w:cstheme="minorHAnsi"/>
          <w:lang w:val="es-ES_tradnl" w:eastAsia="es-ES"/>
        </w:rPr>
      </w:pPr>
    </w:p>
    <w:p w14:paraId="14CCE7FD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  <w:t>Quien suscribe certifica que:</w:t>
      </w:r>
    </w:p>
    <w:p w14:paraId="13EC983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5210B0" w:rsidRPr="00262568" w14:paraId="30230089" w14:textId="77777777" w:rsidTr="003871B4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76979459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DENTIFICACIÓN DEL POSTULANTE</w:t>
            </w:r>
          </w:p>
        </w:tc>
      </w:tr>
      <w:tr w:rsidR="005210B0" w:rsidRPr="00262568" w14:paraId="061211EB" w14:textId="77777777" w:rsidTr="003871B4">
        <w:tc>
          <w:tcPr>
            <w:tcW w:w="6308" w:type="dxa"/>
            <w:shd w:val="clear" w:color="auto" w:fill="C0C0C0"/>
          </w:tcPr>
          <w:p w14:paraId="49D85851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0BC0FF62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RUT</w:t>
            </w:r>
          </w:p>
        </w:tc>
      </w:tr>
      <w:tr w:rsidR="005210B0" w:rsidRPr="00262568" w14:paraId="04DC7A1B" w14:textId="77777777" w:rsidTr="003871B4">
        <w:trPr>
          <w:trHeight w:val="517"/>
        </w:trPr>
        <w:tc>
          <w:tcPr>
            <w:tcW w:w="6308" w:type="dxa"/>
            <w:vAlign w:val="center"/>
          </w:tcPr>
          <w:p w14:paraId="7E462A80" w14:textId="77777777" w:rsidR="005210B0" w:rsidRPr="00262568" w:rsidRDefault="005210B0" w:rsidP="003871B4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64D9714D" w14:textId="77777777" w:rsidR="005210B0" w:rsidRPr="00262568" w:rsidRDefault="005210B0" w:rsidP="003871B4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19451D33" w14:textId="77777777" w:rsidR="005210B0" w:rsidRPr="00262568" w:rsidRDefault="005210B0" w:rsidP="005210B0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asciiTheme="minorHAnsi" w:eastAsia="Times New Roman" w:hAnsiTheme="minorHAnsi" w:cstheme="minorHAnsi"/>
          <w:lang w:val="es-ES" w:eastAsia="es-ES"/>
        </w:rPr>
      </w:pPr>
    </w:p>
    <w:p w14:paraId="0B7DFAA2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  <w:t>Se ha desempeñado en las funciones específicas que más abajo se detallan durante el tiempo que se indica:</w:t>
      </w:r>
    </w:p>
    <w:p w14:paraId="7B04C8CD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518"/>
        <w:gridCol w:w="1558"/>
        <w:gridCol w:w="1844"/>
        <w:gridCol w:w="964"/>
        <w:gridCol w:w="992"/>
        <w:gridCol w:w="1392"/>
      </w:tblGrid>
      <w:tr w:rsidR="005210B0" w:rsidRPr="00262568" w14:paraId="76BCC597" w14:textId="77777777" w:rsidTr="006E2493">
        <w:tc>
          <w:tcPr>
            <w:tcW w:w="1879" w:type="dxa"/>
            <w:shd w:val="clear" w:color="auto" w:fill="A6A6A6"/>
            <w:vAlign w:val="center"/>
          </w:tcPr>
          <w:p w14:paraId="01986A4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RGO DESEMPEÑADO</w:t>
            </w:r>
          </w:p>
        </w:tc>
        <w:tc>
          <w:tcPr>
            <w:tcW w:w="1518" w:type="dxa"/>
            <w:shd w:val="clear" w:color="auto" w:fill="A6A6A6"/>
            <w:vAlign w:val="center"/>
          </w:tcPr>
          <w:p w14:paraId="4F318E0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3B22FF9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NOMBRE</w:t>
            </w:r>
          </w:p>
          <w:p w14:paraId="48B3D64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EMPRESA,</w:t>
            </w:r>
          </w:p>
          <w:p w14:paraId="3630A29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INSTITUCIÓN O SERVICIO PÚBLICO</w:t>
            </w:r>
          </w:p>
        </w:tc>
        <w:tc>
          <w:tcPr>
            <w:tcW w:w="1558" w:type="dxa"/>
            <w:shd w:val="clear" w:color="auto" w:fill="A6A6A6"/>
            <w:vAlign w:val="center"/>
          </w:tcPr>
          <w:p w14:paraId="02DA15D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14:paraId="03844ED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ALIDAD JURÍDICA</w:t>
            </w:r>
          </w:p>
          <w:p w14:paraId="05D16C5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Planta, Contrata, Honorario, Código del Trabajo.</w:t>
            </w:r>
          </w:p>
        </w:tc>
        <w:tc>
          <w:tcPr>
            <w:tcW w:w="1844" w:type="dxa"/>
            <w:shd w:val="clear" w:color="auto" w:fill="A6A6A6"/>
            <w:vAlign w:val="center"/>
          </w:tcPr>
          <w:p w14:paraId="4E372FF3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FUNCIONES</w:t>
            </w:r>
          </w:p>
          <w:p w14:paraId="363757B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64" w:type="dxa"/>
            <w:shd w:val="clear" w:color="auto" w:fill="A6A6A6"/>
            <w:vAlign w:val="center"/>
          </w:tcPr>
          <w:p w14:paraId="042DFE8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ESDE</w:t>
            </w:r>
          </w:p>
          <w:p w14:paraId="73892C3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70734C1E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HASTA</w:t>
            </w:r>
          </w:p>
          <w:p w14:paraId="123C160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26250EF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DURACIÓN (EN MESES)</w:t>
            </w:r>
          </w:p>
        </w:tc>
      </w:tr>
      <w:tr w:rsidR="005210B0" w:rsidRPr="00262568" w14:paraId="47C0FEB6" w14:textId="77777777" w:rsidTr="006E2493">
        <w:trPr>
          <w:trHeight w:val="570"/>
        </w:trPr>
        <w:tc>
          <w:tcPr>
            <w:tcW w:w="1879" w:type="dxa"/>
            <w:shd w:val="clear" w:color="auto" w:fill="auto"/>
            <w:vAlign w:val="center"/>
          </w:tcPr>
          <w:p w14:paraId="42F52F3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18" w:type="dxa"/>
          </w:tcPr>
          <w:p w14:paraId="5321001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58" w:type="dxa"/>
          </w:tcPr>
          <w:p w14:paraId="340E15AD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44" w:type="dxa"/>
            <w:vAlign w:val="center"/>
          </w:tcPr>
          <w:p w14:paraId="1B627015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28E20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C339D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678DD8BF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5E66FD82" w14:textId="77777777" w:rsidTr="006E2493">
        <w:trPr>
          <w:trHeight w:val="564"/>
        </w:trPr>
        <w:tc>
          <w:tcPr>
            <w:tcW w:w="1879" w:type="dxa"/>
            <w:shd w:val="clear" w:color="auto" w:fill="auto"/>
            <w:vAlign w:val="center"/>
          </w:tcPr>
          <w:p w14:paraId="51F87876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18" w:type="dxa"/>
          </w:tcPr>
          <w:p w14:paraId="443239BB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58" w:type="dxa"/>
          </w:tcPr>
          <w:p w14:paraId="55DDA63B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44" w:type="dxa"/>
            <w:vAlign w:val="center"/>
          </w:tcPr>
          <w:p w14:paraId="333F0378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74EAD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62D2B7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753A7352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5210B0" w:rsidRPr="00262568" w14:paraId="7A3CCD64" w14:textId="77777777" w:rsidTr="006E2493">
        <w:trPr>
          <w:trHeight w:val="686"/>
        </w:trPr>
        <w:tc>
          <w:tcPr>
            <w:tcW w:w="1879" w:type="dxa"/>
            <w:shd w:val="clear" w:color="auto" w:fill="auto"/>
            <w:vAlign w:val="center"/>
          </w:tcPr>
          <w:p w14:paraId="301853A5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18" w:type="dxa"/>
          </w:tcPr>
          <w:p w14:paraId="304DBE9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558" w:type="dxa"/>
          </w:tcPr>
          <w:p w14:paraId="3195F5BC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844" w:type="dxa"/>
            <w:vAlign w:val="center"/>
          </w:tcPr>
          <w:p w14:paraId="6100F454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AA1BD8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B2BCD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1392" w:type="dxa"/>
          </w:tcPr>
          <w:p w14:paraId="52CC148A" w14:textId="77777777" w:rsidR="005210B0" w:rsidRPr="00262568" w:rsidRDefault="005210B0" w:rsidP="003871B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09A07EAD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6D28645F" w14:textId="77777777" w:rsidR="005210B0" w:rsidRPr="00262568" w:rsidRDefault="005210B0" w:rsidP="005210B0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19F9330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21DE69E3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6C90EDF2" w14:textId="77777777" w:rsidR="005210B0" w:rsidRPr="00262568" w:rsidRDefault="005210B0" w:rsidP="005210B0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210B0" w:rsidRPr="00262568" w14:paraId="74EED234" w14:textId="77777777" w:rsidTr="003871B4">
        <w:trPr>
          <w:jc w:val="center"/>
        </w:trPr>
        <w:tc>
          <w:tcPr>
            <w:tcW w:w="6166" w:type="dxa"/>
          </w:tcPr>
          <w:p w14:paraId="0F055DDE" w14:textId="77777777" w:rsidR="005210B0" w:rsidRPr="00262568" w:rsidRDefault="005210B0" w:rsidP="003871B4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262568">
              <w:rPr>
                <w:rFonts w:asciiTheme="minorHAnsi" w:eastAsia="Times New Roman" w:hAnsiTheme="minorHAnsi" w:cstheme="minorHAnsi"/>
                <w:lang w:val="es-ES_tradnl" w:eastAsia="es-ES"/>
              </w:rPr>
              <w:t>VALIDO SÓLO CON NOMBRE, EMPLEO, FIRMA Y TIMBRE RESPECTIVO DE QUIEN EMITE CERTIFICADO</w:t>
            </w:r>
          </w:p>
          <w:p w14:paraId="5BEED85A" w14:textId="77777777" w:rsidR="005210B0" w:rsidRPr="00262568" w:rsidRDefault="005210B0" w:rsidP="003871B4">
            <w:pPr>
              <w:spacing w:after="0" w:line="276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0903091C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262568">
        <w:rPr>
          <w:rFonts w:asciiTheme="minorHAnsi" w:eastAsia="Times New Roman" w:hAnsiTheme="minorHAnsi" w:cstheme="minorHAnsi"/>
          <w:lang w:val="es-ES" w:eastAsia="es-ES"/>
        </w:rPr>
        <w:tab/>
        <w:t>Datos de Contacto para referencias:</w:t>
      </w:r>
    </w:p>
    <w:p w14:paraId="54812028" w14:textId="77777777" w:rsidR="005210B0" w:rsidRPr="00262568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5210B0" w:rsidRPr="00262568" w14:paraId="071AE489" w14:textId="77777777" w:rsidTr="003871B4">
        <w:trPr>
          <w:jc w:val="center"/>
        </w:trPr>
        <w:tc>
          <w:tcPr>
            <w:tcW w:w="4040" w:type="dxa"/>
            <w:shd w:val="clear" w:color="auto" w:fill="C0C0C0"/>
          </w:tcPr>
          <w:p w14:paraId="78BB8614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4D13AE84" w14:textId="77777777" w:rsidR="005210B0" w:rsidRPr="00262568" w:rsidRDefault="005210B0" w:rsidP="003871B4">
            <w:pPr>
              <w:spacing w:after="0" w:line="276" w:lineRule="auto"/>
              <w:ind w:right="-91"/>
              <w:jc w:val="center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262568">
              <w:rPr>
                <w:rFonts w:asciiTheme="minorHAnsi" w:eastAsia="Times New Roman" w:hAnsiTheme="minorHAnsi" w:cstheme="minorHAnsi"/>
                <w:b/>
                <w:lang w:val="es-ES" w:eastAsia="es-ES"/>
              </w:rPr>
              <w:t>CORREO ELECTRÓNICO</w:t>
            </w:r>
          </w:p>
        </w:tc>
      </w:tr>
      <w:tr w:rsidR="005210B0" w:rsidRPr="00262568" w14:paraId="03484D0A" w14:textId="77777777" w:rsidTr="006E2493">
        <w:trPr>
          <w:trHeight w:val="226"/>
          <w:jc w:val="center"/>
        </w:trPr>
        <w:tc>
          <w:tcPr>
            <w:tcW w:w="4040" w:type="dxa"/>
            <w:vAlign w:val="center"/>
          </w:tcPr>
          <w:p w14:paraId="2DBE026F" w14:textId="77777777" w:rsidR="005210B0" w:rsidRPr="00262568" w:rsidRDefault="005210B0" w:rsidP="003871B4">
            <w:pPr>
              <w:spacing w:after="0" w:line="276" w:lineRule="auto"/>
              <w:ind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536" w:type="dxa"/>
            <w:vAlign w:val="center"/>
          </w:tcPr>
          <w:p w14:paraId="6D702BAC" w14:textId="77777777" w:rsidR="005210B0" w:rsidRPr="00262568" w:rsidRDefault="005210B0" w:rsidP="003871B4">
            <w:pPr>
              <w:spacing w:after="0" w:line="276" w:lineRule="auto"/>
              <w:ind w:right="-69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</w:tbl>
    <w:p w14:paraId="07C02D50" w14:textId="1A942C54" w:rsidR="005210B0" w:rsidRDefault="005210B0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417541A5" w14:textId="4EAB43F9" w:rsidR="006E2493" w:rsidRDefault="006E2493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proofErr w:type="gramStart"/>
      <w:r>
        <w:rPr>
          <w:rFonts w:asciiTheme="minorHAnsi" w:eastAsia="Times New Roman" w:hAnsiTheme="minorHAnsi" w:cstheme="minorHAnsi"/>
          <w:lang w:val="es-ES" w:eastAsia="es-ES"/>
        </w:rPr>
        <w:t>En  _</w:t>
      </w:r>
      <w:proofErr w:type="gramEnd"/>
      <w:r>
        <w:rPr>
          <w:rFonts w:asciiTheme="minorHAnsi" w:eastAsia="Times New Roman" w:hAnsiTheme="minorHAnsi" w:cstheme="minorHAnsi"/>
          <w:lang w:val="es-ES" w:eastAsia="es-ES"/>
        </w:rPr>
        <w:t>___________________a ______de __________________de 2021.</w:t>
      </w:r>
    </w:p>
    <w:p w14:paraId="1B5B8904" w14:textId="77777777" w:rsidR="006E2493" w:rsidRPr="00262568" w:rsidRDefault="006E2493" w:rsidP="005210B0">
      <w:pPr>
        <w:spacing w:after="0" w:line="276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13F7F5B" w14:textId="77777777" w:rsidR="005210B0" w:rsidRPr="00262568" w:rsidRDefault="005210B0" w:rsidP="005210B0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262568">
        <w:rPr>
          <w:rFonts w:asciiTheme="minorHAnsi" w:eastAsia="Times New Roman" w:hAnsiTheme="minorHAnsi" w:cstheme="minorHAnsi"/>
          <w:b/>
          <w:lang w:val="es-ES" w:eastAsia="es-ES"/>
        </w:rPr>
        <w:t>Deberá presentar número de anexos conforme la experiencia que desee acreditar, por cuanto si ésta corresponde a distintos empleadores deberá adjuntar más de un anexo.</w:t>
      </w:r>
    </w:p>
    <w:sectPr w:rsidR="005210B0" w:rsidRPr="00262568" w:rsidSect="006E2493">
      <w:headerReference w:type="default" r:id="rId8"/>
      <w:footerReference w:type="even" r:id="rId9"/>
      <w:footerReference w:type="default" r:id="rId10"/>
      <w:pgSz w:w="12242" w:h="18722" w:code="258"/>
      <w:pgMar w:top="1077" w:right="1332" w:bottom="993" w:left="1276" w:header="45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3996" w14:textId="77777777" w:rsidR="00823E59" w:rsidRDefault="00823E59">
      <w:pPr>
        <w:spacing w:after="0" w:line="240" w:lineRule="auto"/>
      </w:pPr>
      <w:r>
        <w:separator/>
      </w:r>
    </w:p>
  </w:endnote>
  <w:endnote w:type="continuationSeparator" w:id="0">
    <w:p w14:paraId="7E87B254" w14:textId="77777777" w:rsidR="00823E59" w:rsidRDefault="0082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BEFF" w14:textId="77777777" w:rsidR="0042547E" w:rsidRDefault="004254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42547E" w:rsidRDefault="00425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C8" w14:textId="7DC38829" w:rsidR="0042547E" w:rsidRDefault="0042547E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67E0">
      <w:rPr>
        <w:b/>
        <w:noProof/>
      </w:rPr>
      <w:t>1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D67E0">
      <w:rPr>
        <w:b/>
        <w:noProof/>
      </w:rPr>
      <w:t>26</w:t>
    </w:r>
    <w:r>
      <w:rPr>
        <w:b/>
      </w:rPr>
      <w:fldChar w:fldCharType="end"/>
    </w:r>
  </w:p>
  <w:p w14:paraId="01DBDFB1" w14:textId="77777777" w:rsidR="0042547E" w:rsidRDefault="0042547E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F08C" w14:textId="77777777" w:rsidR="00823E59" w:rsidRDefault="00823E59">
      <w:pPr>
        <w:spacing w:after="0" w:line="240" w:lineRule="auto"/>
      </w:pPr>
      <w:r>
        <w:separator/>
      </w:r>
    </w:p>
  </w:footnote>
  <w:footnote w:type="continuationSeparator" w:id="0">
    <w:p w14:paraId="5DAC8CB0" w14:textId="77777777" w:rsidR="00823E59" w:rsidRDefault="0082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F225" w14:textId="0C3AB540" w:rsidR="0042547E" w:rsidRDefault="0042547E">
    <w:pPr>
      <w:pStyle w:val="Encabezado"/>
    </w:pPr>
    <w:r>
      <w:rPr>
        <w:noProof/>
        <w:lang w:val="es-CL" w:eastAsia="es-CL"/>
      </w:rPr>
      <w:drawing>
        <wp:inline distT="0" distB="0" distL="0" distR="0" wp14:anchorId="119758BC" wp14:editId="5D908492">
          <wp:extent cx="1181100" cy="10096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30"/>
  </w:num>
  <w:num w:numId="5">
    <w:abstractNumId w:val="20"/>
  </w:num>
  <w:num w:numId="6">
    <w:abstractNumId w:val="41"/>
  </w:num>
  <w:num w:numId="7">
    <w:abstractNumId w:val="0"/>
  </w:num>
  <w:num w:numId="8">
    <w:abstractNumId w:val="17"/>
  </w:num>
  <w:num w:numId="9">
    <w:abstractNumId w:val="40"/>
  </w:num>
  <w:num w:numId="10">
    <w:abstractNumId w:val="5"/>
  </w:num>
  <w:num w:numId="11">
    <w:abstractNumId w:val="7"/>
  </w:num>
  <w:num w:numId="12">
    <w:abstractNumId w:val="13"/>
  </w:num>
  <w:num w:numId="13">
    <w:abstractNumId w:val="22"/>
  </w:num>
  <w:num w:numId="14">
    <w:abstractNumId w:val="39"/>
  </w:num>
  <w:num w:numId="15">
    <w:abstractNumId w:val="2"/>
  </w:num>
  <w:num w:numId="16">
    <w:abstractNumId w:val="9"/>
  </w:num>
  <w:num w:numId="17">
    <w:abstractNumId w:val="34"/>
  </w:num>
  <w:num w:numId="18">
    <w:abstractNumId w:val="18"/>
  </w:num>
  <w:num w:numId="19">
    <w:abstractNumId w:val="14"/>
  </w:num>
  <w:num w:numId="20">
    <w:abstractNumId w:val="19"/>
  </w:num>
  <w:num w:numId="21">
    <w:abstractNumId w:val="32"/>
  </w:num>
  <w:num w:numId="22">
    <w:abstractNumId w:val="25"/>
  </w:num>
  <w:num w:numId="23">
    <w:abstractNumId w:val="16"/>
  </w:num>
  <w:num w:numId="24">
    <w:abstractNumId w:val="6"/>
  </w:num>
  <w:num w:numId="25">
    <w:abstractNumId w:val="24"/>
  </w:num>
  <w:num w:numId="26">
    <w:abstractNumId w:val="10"/>
  </w:num>
  <w:num w:numId="27">
    <w:abstractNumId w:val="38"/>
  </w:num>
  <w:num w:numId="28">
    <w:abstractNumId w:val="4"/>
  </w:num>
  <w:num w:numId="29">
    <w:abstractNumId w:val="37"/>
  </w:num>
  <w:num w:numId="30">
    <w:abstractNumId w:val="12"/>
  </w:num>
  <w:num w:numId="31">
    <w:abstractNumId w:val="27"/>
  </w:num>
  <w:num w:numId="32">
    <w:abstractNumId w:val="1"/>
  </w:num>
  <w:num w:numId="33">
    <w:abstractNumId w:val="35"/>
  </w:num>
  <w:num w:numId="34">
    <w:abstractNumId w:val="31"/>
  </w:num>
  <w:num w:numId="35">
    <w:abstractNumId w:val="28"/>
  </w:num>
  <w:num w:numId="36">
    <w:abstractNumId w:val="26"/>
  </w:num>
  <w:num w:numId="37">
    <w:abstractNumId w:val="29"/>
  </w:num>
  <w:num w:numId="38">
    <w:abstractNumId w:val="3"/>
  </w:num>
  <w:num w:numId="39">
    <w:abstractNumId w:val="42"/>
  </w:num>
  <w:num w:numId="40">
    <w:abstractNumId w:val="36"/>
  </w:num>
  <w:num w:numId="41">
    <w:abstractNumId w:val="23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B0"/>
    <w:rsid w:val="000B0DC2"/>
    <w:rsid w:val="001044B8"/>
    <w:rsid w:val="00143B95"/>
    <w:rsid w:val="00171A41"/>
    <w:rsid w:val="001A1F70"/>
    <w:rsid w:val="001B668E"/>
    <w:rsid w:val="001D44A8"/>
    <w:rsid w:val="001F7EDE"/>
    <w:rsid w:val="002072D1"/>
    <w:rsid w:val="00262568"/>
    <w:rsid w:val="002734C2"/>
    <w:rsid w:val="0028712E"/>
    <w:rsid w:val="002E29D5"/>
    <w:rsid w:val="002E65F8"/>
    <w:rsid w:val="002E788F"/>
    <w:rsid w:val="00303B3C"/>
    <w:rsid w:val="00306699"/>
    <w:rsid w:val="003871B4"/>
    <w:rsid w:val="003A2BB7"/>
    <w:rsid w:val="003E5F02"/>
    <w:rsid w:val="003E6C12"/>
    <w:rsid w:val="00415486"/>
    <w:rsid w:val="0042462E"/>
    <w:rsid w:val="0042547E"/>
    <w:rsid w:val="004738DD"/>
    <w:rsid w:val="004A17FF"/>
    <w:rsid w:val="00520A2F"/>
    <w:rsid w:val="005210B0"/>
    <w:rsid w:val="00561069"/>
    <w:rsid w:val="005D5526"/>
    <w:rsid w:val="005F7E15"/>
    <w:rsid w:val="00615A99"/>
    <w:rsid w:val="0061794D"/>
    <w:rsid w:val="0067616A"/>
    <w:rsid w:val="00677091"/>
    <w:rsid w:val="006B56C2"/>
    <w:rsid w:val="006B6586"/>
    <w:rsid w:val="006D45B5"/>
    <w:rsid w:val="006D67E0"/>
    <w:rsid w:val="006E2493"/>
    <w:rsid w:val="006F36C7"/>
    <w:rsid w:val="0075695B"/>
    <w:rsid w:val="00823E59"/>
    <w:rsid w:val="00862D80"/>
    <w:rsid w:val="00891DC0"/>
    <w:rsid w:val="009221A2"/>
    <w:rsid w:val="009309E2"/>
    <w:rsid w:val="009351CD"/>
    <w:rsid w:val="00987189"/>
    <w:rsid w:val="009A2220"/>
    <w:rsid w:val="00A0684A"/>
    <w:rsid w:val="00A31175"/>
    <w:rsid w:val="00A64865"/>
    <w:rsid w:val="00A864F7"/>
    <w:rsid w:val="00B805AA"/>
    <w:rsid w:val="00BA3FB4"/>
    <w:rsid w:val="00BD1B3D"/>
    <w:rsid w:val="00C544DD"/>
    <w:rsid w:val="00C81CFE"/>
    <w:rsid w:val="00C850B1"/>
    <w:rsid w:val="00C941C5"/>
    <w:rsid w:val="00D130AD"/>
    <w:rsid w:val="00D15CF8"/>
    <w:rsid w:val="00DD4617"/>
    <w:rsid w:val="00E00157"/>
    <w:rsid w:val="00E039F4"/>
    <w:rsid w:val="00E764F1"/>
    <w:rsid w:val="00EB0EB5"/>
    <w:rsid w:val="00EC1DB1"/>
    <w:rsid w:val="00EC50FC"/>
    <w:rsid w:val="00EE7D60"/>
    <w:rsid w:val="00EF5077"/>
    <w:rsid w:val="00F40B50"/>
    <w:rsid w:val="00F50D80"/>
    <w:rsid w:val="00F53B3D"/>
    <w:rsid w:val="00F72D6C"/>
    <w:rsid w:val="00F90A81"/>
    <w:rsid w:val="00FA3957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FE68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8F96-D58C-4DA9-9F8C-A0B6BC62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Alejandro.Rosales.Matte</cp:lastModifiedBy>
  <cp:revision>4</cp:revision>
  <dcterms:created xsi:type="dcterms:W3CDTF">2021-07-23T20:06:00Z</dcterms:created>
  <dcterms:modified xsi:type="dcterms:W3CDTF">2021-07-26T15:49:00Z</dcterms:modified>
</cp:coreProperties>
</file>